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24" w:rsidRDefault="005F59D5" w:rsidP="005F59D5">
      <w:pPr>
        <w:pStyle w:val="a5"/>
        <w:numPr>
          <w:ilvl w:val="0"/>
          <w:numId w:val="1"/>
        </w:numPr>
        <w:rPr>
          <w:rFonts w:hint="eastAsia"/>
        </w:rPr>
      </w:pPr>
      <w:r>
        <w:t>入库</w:t>
      </w:r>
    </w:p>
    <w:p w:rsidR="005F59D5" w:rsidRDefault="005F59D5" w:rsidP="005F59D5">
      <w:pPr>
        <w:pStyle w:val="a5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入库涉及文件：</w:t>
      </w:r>
    </w:p>
    <w:p w:rsidR="005F59D5" w:rsidRDefault="005F59D5" w:rsidP="005F59D5">
      <w:pPr>
        <w:pStyle w:val="a5"/>
        <w:numPr>
          <w:ilvl w:val="2"/>
          <w:numId w:val="1"/>
        </w:numPr>
        <w:rPr>
          <w:rFonts w:hint="eastAsia"/>
        </w:rPr>
      </w:pPr>
      <w:r w:rsidRPr="005F59D5">
        <w:rPr>
          <w:rFonts w:hint="eastAsia"/>
        </w:rPr>
        <w:t>泡面品评</w:t>
      </w:r>
      <w:r w:rsidRPr="005F59D5">
        <w:rPr>
          <w:rFonts w:hint="eastAsia"/>
        </w:rPr>
        <w:t>.</w:t>
      </w:r>
      <w:proofErr w:type="spellStart"/>
      <w:r w:rsidRPr="005F59D5">
        <w:rPr>
          <w:rFonts w:hint="eastAsia"/>
        </w:rPr>
        <w:t>xls</w:t>
      </w:r>
      <w:proofErr w:type="spellEnd"/>
    </w:p>
    <w:p w:rsidR="005F59D5" w:rsidRDefault="005F59D5" w:rsidP="005F59D5">
      <w:pPr>
        <w:pStyle w:val="a5"/>
        <w:ind w:left="845" w:firstLine="415"/>
        <w:rPr>
          <w:rFonts w:hint="eastAsia"/>
        </w:rPr>
      </w:pPr>
      <w:r>
        <w:rPr>
          <w:rFonts w:hint="eastAsia"/>
        </w:rPr>
        <w:t>（老师给的原始文件）</w:t>
      </w:r>
      <w:bookmarkStart w:id="0" w:name="_GoBack"/>
      <w:bookmarkEnd w:id="0"/>
    </w:p>
    <w:p w:rsidR="005F59D5" w:rsidRDefault="005F59D5" w:rsidP="005F59D5">
      <w:pPr>
        <w:pStyle w:val="a5"/>
        <w:numPr>
          <w:ilvl w:val="2"/>
          <w:numId w:val="1"/>
        </w:numPr>
        <w:rPr>
          <w:rFonts w:hint="eastAsia"/>
        </w:rPr>
      </w:pPr>
      <w:r w:rsidRPr="005F59D5">
        <w:rPr>
          <w:rFonts w:hint="eastAsia"/>
        </w:rPr>
        <w:t>泡面品评</w:t>
      </w:r>
      <w:r>
        <w:rPr>
          <w:rFonts w:hint="eastAsia"/>
        </w:rPr>
        <w:t>version2</w:t>
      </w:r>
      <w:r w:rsidRPr="005F59D5">
        <w:rPr>
          <w:rFonts w:hint="eastAsia"/>
        </w:rPr>
        <w:t>.xls</w:t>
      </w:r>
    </w:p>
    <w:p w:rsidR="005F59D5" w:rsidRDefault="005F59D5" w:rsidP="005F59D5">
      <w:pPr>
        <w:pStyle w:val="a5"/>
        <w:ind w:left="1418"/>
        <w:rPr>
          <w:rFonts w:hint="eastAsia"/>
        </w:rPr>
      </w:pPr>
      <w:r>
        <w:rPr>
          <w:rFonts w:hint="eastAsia"/>
        </w:rPr>
        <w:t>（删除平均值，方差等不必要的列）</w:t>
      </w:r>
    </w:p>
    <w:p w:rsidR="005F59D5" w:rsidRDefault="005F59D5" w:rsidP="005F59D5">
      <w:pPr>
        <w:pStyle w:val="a5"/>
        <w:numPr>
          <w:ilvl w:val="2"/>
          <w:numId w:val="1"/>
        </w:numPr>
        <w:rPr>
          <w:rFonts w:hint="eastAsia"/>
        </w:rPr>
      </w:pPr>
      <w:r w:rsidRPr="005F59D5">
        <w:rPr>
          <w:rFonts w:hint="eastAsia"/>
        </w:rPr>
        <w:t>泡面品评</w:t>
      </w:r>
      <w:r>
        <w:rPr>
          <w:rFonts w:hint="eastAsia"/>
        </w:rPr>
        <w:t>version3</w:t>
      </w:r>
      <w:r w:rsidRPr="005F59D5">
        <w:rPr>
          <w:rFonts w:hint="eastAsia"/>
        </w:rPr>
        <w:t>.xls</w:t>
      </w:r>
    </w:p>
    <w:p w:rsidR="005F59D5" w:rsidRDefault="005F59D5" w:rsidP="005F59D5">
      <w:pPr>
        <w:pStyle w:val="a5"/>
        <w:ind w:left="1418"/>
        <w:rPr>
          <w:rFonts w:hint="eastAsia"/>
        </w:rPr>
      </w:pPr>
      <w:r>
        <w:rPr>
          <w:rFonts w:hint="eastAsia"/>
        </w:rPr>
        <w:t>（在</w:t>
      </w:r>
      <w:r>
        <w:rPr>
          <w:rFonts w:hint="eastAsia"/>
        </w:rPr>
        <w:t>v2</w:t>
      </w:r>
      <w:r>
        <w:rPr>
          <w:rFonts w:hint="eastAsia"/>
        </w:rPr>
        <w:t>的基础上增减了数据，现在每个人提交的数据长度不同，可结合</w:t>
      </w:r>
      <w:r>
        <w:rPr>
          <w:rFonts w:hint="eastAsia"/>
        </w:rPr>
        <w:t>v2</w:t>
      </w:r>
      <w:r>
        <w:rPr>
          <w:rFonts w:hint="eastAsia"/>
        </w:rPr>
        <w:t>做老师提过的字段长度不同的数据库设计）</w:t>
      </w:r>
    </w:p>
    <w:p w:rsidR="005F59D5" w:rsidRDefault="009C0085" w:rsidP="005F59D5">
      <w:pPr>
        <w:pStyle w:val="a5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思路：</w:t>
      </w:r>
    </w:p>
    <w:p w:rsidR="009C0085" w:rsidRDefault="009C0085" w:rsidP="009C0085">
      <w:pPr>
        <w:pStyle w:val="a5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python</w:t>
      </w:r>
      <w:r>
        <w:rPr>
          <w:rFonts w:hint="eastAsia"/>
        </w:rPr>
        <w:t>写，读取</w:t>
      </w:r>
      <w:r>
        <w:rPr>
          <w:rFonts w:hint="eastAsia"/>
        </w:rPr>
        <w:t>excel</w:t>
      </w:r>
      <w:r>
        <w:rPr>
          <w:rFonts w:hint="eastAsia"/>
        </w:rPr>
        <w:t>表格结构，入库到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里去。</w:t>
      </w:r>
    </w:p>
    <w:p w:rsidR="009C0085" w:rsidRDefault="009C0085" w:rsidP="009C0085">
      <w:pPr>
        <w:pStyle w:val="a5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v3</w:t>
      </w:r>
      <w:r>
        <w:rPr>
          <w:rFonts w:hint="eastAsia"/>
        </w:rPr>
        <w:t>情况下如何设计数据库数据的增删？</w:t>
      </w:r>
    </w:p>
    <w:p w:rsidR="009C0085" w:rsidRDefault="009C0085" w:rsidP="009C0085">
      <w:pPr>
        <w:pStyle w:val="a5"/>
        <w:numPr>
          <w:ilvl w:val="1"/>
          <w:numId w:val="1"/>
        </w:numPr>
        <w:rPr>
          <w:rFonts w:hint="eastAsia"/>
        </w:rPr>
      </w:pPr>
      <w:r>
        <w:t>结果</w:t>
      </w:r>
      <w:r>
        <w:rPr>
          <w:rFonts w:hint="eastAsia"/>
        </w:rPr>
        <w:t>：</w:t>
      </w:r>
    </w:p>
    <w:p w:rsidR="009C0085" w:rsidRDefault="009C0085" w:rsidP="009C0085">
      <w:pPr>
        <w:pStyle w:val="a5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可将</w:t>
      </w:r>
      <w:r>
        <w:rPr>
          <w:rFonts w:hint="eastAsia"/>
        </w:rPr>
        <w:t>excel</w:t>
      </w:r>
      <w:proofErr w:type="gramStart"/>
      <w:r>
        <w:rPr>
          <w:rFonts w:hint="eastAsia"/>
        </w:rPr>
        <w:t>里数据</w:t>
      </w:r>
      <w:proofErr w:type="gramEnd"/>
      <w:r>
        <w:rPr>
          <w:rFonts w:hint="eastAsia"/>
        </w:rPr>
        <w:t>入库。</w:t>
      </w:r>
    </w:p>
    <w:p w:rsidR="009C0085" w:rsidRDefault="009C0085" w:rsidP="009C0085">
      <w:pPr>
        <w:pStyle w:val="a5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可在</w:t>
      </w:r>
      <w:r>
        <w:rPr>
          <w:rFonts w:hint="eastAsia"/>
        </w:rPr>
        <w:t>excel</w:t>
      </w:r>
      <w:r>
        <w:rPr>
          <w:rFonts w:hint="eastAsia"/>
        </w:rPr>
        <w:t>数据字段长度变化时，自动更改。</w:t>
      </w:r>
    </w:p>
    <w:p w:rsidR="009C0085" w:rsidRDefault="009C0085" w:rsidP="009C0085">
      <w:pPr>
        <w:pStyle w:val="a5"/>
        <w:numPr>
          <w:ilvl w:val="1"/>
          <w:numId w:val="1"/>
        </w:numPr>
        <w:rPr>
          <w:rFonts w:hint="eastAsia"/>
        </w:rPr>
      </w:pPr>
      <w:r>
        <w:t>时间预期</w:t>
      </w:r>
      <w:r>
        <w:rPr>
          <w:rFonts w:hint="eastAsia"/>
        </w:rPr>
        <w:t>：</w:t>
      </w:r>
    </w:p>
    <w:p w:rsidR="009C0085" w:rsidRDefault="009C0085" w:rsidP="009C0085">
      <w:pPr>
        <w:pStyle w:val="a5"/>
        <w:ind w:left="992"/>
        <w:rPr>
          <w:rFonts w:hint="eastAsia"/>
        </w:rPr>
      </w:pPr>
      <w:proofErr w:type="gramStart"/>
      <w:r>
        <w:rPr>
          <w:rFonts w:hint="eastAsia"/>
        </w:rPr>
        <w:t>3h-5h</w:t>
      </w:r>
      <w:proofErr w:type="gramEnd"/>
    </w:p>
    <w:p w:rsidR="009C0085" w:rsidRDefault="009C0085" w:rsidP="009C0085">
      <w:pPr>
        <w:pStyle w:val="a5"/>
        <w:numPr>
          <w:ilvl w:val="0"/>
          <w:numId w:val="1"/>
        </w:numPr>
        <w:rPr>
          <w:rFonts w:hint="eastAsia"/>
        </w:rPr>
      </w:pPr>
      <w:r>
        <w:t>数据可视化</w:t>
      </w:r>
    </w:p>
    <w:p w:rsidR="009C0085" w:rsidRDefault="009C0085" w:rsidP="009C0085">
      <w:pPr>
        <w:pStyle w:val="a5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思路：与</w:t>
      </w:r>
      <w:r>
        <w:rPr>
          <w:rFonts w:hint="eastAsia"/>
        </w:rPr>
        <w:t>1</w:t>
      </w:r>
      <w:r>
        <w:rPr>
          <w:rFonts w:hint="eastAsia"/>
        </w:rPr>
        <w:t>结合，写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，数据调用</w:t>
      </w:r>
      <w:r>
        <w:rPr>
          <w:rFonts w:hint="eastAsia"/>
        </w:rPr>
        <w:t>1</w:t>
      </w:r>
      <w:r>
        <w:rPr>
          <w:rFonts w:hint="eastAsia"/>
        </w:rPr>
        <w:t>用到的数据库。</w:t>
      </w:r>
    </w:p>
    <w:p w:rsidR="009C0085" w:rsidRDefault="009C0085" w:rsidP="009C0085">
      <w:pPr>
        <w:pStyle w:val="a5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结果：可配的表格</w:t>
      </w:r>
    </w:p>
    <w:p w:rsidR="009C0085" w:rsidRDefault="009C0085" w:rsidP="009C0085">
      <w:pPr>
        <w:pStyle w:val="a5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时间预期：</w:t>
      </w:r>
      <w:r>
        <w:rPr>
          <w:rFonts w:hint="eastAsia"/>
        </w:rPr>
        <w:t>1h</w:t>
      </w:r>
      <w:r>
        <w:rPr>
          <w:rFonts w:hint="eastAsia"/>
        </w:rPr>
        <w:t>（已经有代码了）</w:t>
      </w:r>
    </w:p>
    <w:p w:rsidR="009C0085" w:rsidRDefault="009C0085" w:rsidP="009C0085">
      <w:pPr>
        <w:pStyle w:val="a5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使用对象型数据库</w:t>
      </w:r>
    </w:p>
    <w:p w:rsidR="009C0085" w:rsidRDefault="009C0085" w:rsidP="009C0085">
      <w:pPr>
        <w:pStyle w:val="a5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思路：</w:t>
      </w:r>
    </w:p>
    <w:p w:rsidR="009C0085" w:rsidRDefault="009C0085" w:rsidP="009C0085">
      <w:pPr>
        <w:pStyle w:val="a5"/>
        <w:ind w:left="992"/>
        <w:rPr>
          <w:rFonts w:hint="eastAsia"/>
        </w:rPr>
      </w:pPr>
      <w:r>
        <w:rPr>
          <w:rFonts w:hint="eastAsia"/>
        </w:rPr>
        <w:t>数据库更改，考虑如何切换数据库。</w:t>
      </w:r>
    </w:p>
    <w:p w:rsidR="009C0085" w:rsidRDefault="009C0085" w:rsidP="009C0085">
      <w:pPr>
        <w:pStyle w:val="a5"/>
        <w:ind w:left="992"/>
        <w:rPr>
          <w:rFonts w:hint="eastAsia"/>
        </w:rPr>
      </w:pPr>
      <w:r>
        <w:rPr>
          <w:rFonts w:hint="eastAsia"/>
        </w:rPr>
        <w:t>考虑对象型数据库如何入库，取数据，进行</w:t>
      </w:r>
      <w:proofErr w:type="gramStart"/>
      <w:r>
        <w:rPr>
          <w:rFonts w:hint="eastAsia"/>
        </w:rPr>
        <w:t>增删改查等</w:t>
      </w:r>
      <w:proofErr w:type="gramEnd"/>
      <w:r>
        <w:rPr>
          <w:rFonts w:hint="eastAsia"/>
        </w:rPr>
        <w:t>基本操作。</w:t>
      </w:r>
    </w:p>
    <w:p w:rsidR="009C0085" w:rsidRDefault="009C0085" w:rsidP="009C0085">
      <w:pPr>
        <w:pStyle w:val="a5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结果：</w:t>
      </w:r>
    </w:p>
    <w:p w:rsidR="009C0085" w:rsidRDefault="009C0085" w:rsidP="009C0085">
      <w:pPr>
        <w:pStyle w:val="a5"/>
        <w:ind w:left="992"/>
        <w:rPr>
          <w:rFonts w:hint="eastAsia"/>
        </w:rPr>
      </w:pPr>
      <w:r>
        <w:rPr>
          <w:rFonts w:hint="eastAsia"/>
        </w:rPr>
        <w:t>同</w:t>
      </w:r>
      <w:r>
        <w:rPr>
          <w:rFonts w:hint="eastAsia"/>
        </w:rPr>
        <w:t>1.3</w:t>
      </w:r>
      <w:r>
        <w:rPr>
          <w:rFonts w:hint="eastAsia"/>
        </w:rPr>
        <w:t>一样。</w:t>
      </w:r>
    </w:p>
    <w:p w:rsidR="009C0085" w:rsidRDefault="009C0085" w:rsidP="009C0085">
      <w:pPr>
        <w:pStyle w:val="a5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时间预期：</w:t>
      </w:r>
    </w:p>
    <w:p w:rsidR="009C0085" w:rsidRDefault="009C0085" w:rsidP="009C0085">
      <w:pPr>
        <w:pStyle w:val="a5"/>
        <w:ind w:left="992"/>
        <w:rPr>
          <w:rFonts w:hint="eastAsia"/>
        </w:rPr>
      </w:pPr>
      <w:r>
        <w:rPr>
          <w:rFonts w:hint="eastAsia"/>
        </w:rPr>
        <w:t>6-12h</w:t>
      </w:r>
    </w:p>
    <w:p w:rsidR="007D586C" w:rsidRDefault="007D586C" w:rsidP="007D586C">
      <w:pPr>
        <w:pStyle w:val="a5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数据源不是</w:t>
      </w:r>
      <w:r>
        <w:rPr>
          <w:rFonts w:hint="eastAsia"/>
        </w:rPr>
        <w:t>excel</w:t>
      </w:r>
      <w:r>
        <w:rPr>
          <w:rFonts w:hint="eastAsia"/>
        </w:rPr>
        <w:t>：</w:t>
      </w:r>
    </w:p>
    <w:p w:rsidR="007D586C" w:rsidRDefault="007D586C" w:rsidP="007D586C">
      <w:pPr>
        <w:pStyle w:val="a5"/>
        <w:numPr>
          <w:ilvl w:val="1"/>
          <w:numId w:val="1"/>
        </w:numPr>
        <w:rPr>
          <w:rFonts w:hint="eastAsia"/>
        </w:rPr>
      </w:pPr>
      <w:r>
        <w:t>思路</w:t>
      </w:r>
      <w:r>
        <w:rPr>
          <w:rFonts w:hint="eastAsia"/>
        </w:rPr>
        <w:t>：</w:t>
      </w:r>
    </w:p>
    <w:p w:rsidR="007D586C" w:rsidRDefault="007D586C" w:rsidP="007D586C">
      <w:pPr>
        <w:pStyle w:val="a5"/>
        <w:ind w:left="992"/>
        <w:rPr>
          <w:rFonts w:hint="eastAsia"/>
        </w:rPr>
      </w:pPr>
      <w:r>
        <w:t>T</w:t>
      </w:r>
      <w:r>
        <w:rPr>
          <w:rFonts w:hint="eastAsia"/>
        </w:rPr>
        <w:t>xt</w:t>
      </w:r>
      <w:r>
        <w:rPr>
          <w:rFonts w:hint="eastAsia"/>
        </w:rPr>
        <w:t>文件，用配置文件处理格式为</w:t>
      </w:r>
      <w:proofErr w:type="spellStart"/>
      <w:r>
        <w:rPr>
          <w:rFonts w:hint="eastAsia"/>
        </w:rPr>
        <w:t>json,XML</w:t>
      </w:r>
      <w:proofErr w:type="spellEnd"/>
      <w:r>
        <w:rPr>
          <w:rFonts w:hint="eastAsia"/>
        </w:rPr>
        <w:t>等？</w:t>
      </w:r>
    </w:p>
    <w:p w:rsidR="007D586C" w:rsidRDefault="007D586C" w:rsidP="007D586C">
      <w:pPr>
        <w:pStyle w:val="a5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结果：</w:t>
      </w:r>
    </w:p>
    <w:p w:rsidR="007D586C" w:rsidRDefault="007D586C" w:rsidP="007D586C">
      <w:pPr>
        <w:pStyle w:val="a5"/>
        <w:ind w:left="992"/>
        <w:rPr>
          <w:rFonts w:hint="eastAsia"/>
        </w:rPr>
      </w:pPr>
      <w:r>
        <w:rPr>
          <w:rFonts w:hint="eastAsia"/>
        </w:rPr>
        <w:t>可正常入库。</w:t>
      </w:r>
    </w:p>
    <w:p w:rsidR="007D586C" w:rsidRDefault="007D586C" w:rsidP="007D586C">
      <w:pPr>
        <w:pStyle w:val="a5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时间预期：</w:t>
      </w:r>
    </w:p>
    <w:p w:rsidR="007D586C" w:rsidRDefault="007D586C" w:rsidP="007D586C">
      <w:pPr>
        <w:pStyle w:val="a5"/>
        <w:ind w:left="992"/>
        <w:rPr>
          <w:rFonts w:hint="eastAsia"/>
        </w:rPr>
      </w:pPr>
      <w:r>
        <w:rPr>
          <w:rFonts w:hint="eastAsia"/>
        </w:rPr>
        <w:t>3h</w:t>
      </w:r>
    </w:p>
    <w:p w:rsidR="009C0085" w:rsidRDefault="009C0085" w:rsidP="009C0085">
      <w:pPr>
        <w:pStyle w:val="a5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整个流程：</w:t>
      </w:r>
    </w:p>
    <w:p w:rsidR="007D586C" w:rsidRDefault="007D586C" w:rsidP="007D586C">
      <w:pPr>
        <w:pStyle w:val="a5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逻辑</w:t>
      </w:r>
    </w:p>
    <w:p w:rsidR="009C0085" w:rsidRDefault="009C0085" w:rsidP="007D586C">
      <w:pPr>
        <w:pStyle w:val="a5"/>
        <w:numPr>
          <w:ilvl w:val="2"/>
          <w:numId w:val="1"/>
        </w:numPr>
        <w:rPr>
          <w:rFonts w:hint="eastAsia"/>
        </w:rPr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入库</w:t>
      </w:r>
    </w:p>
    <w:p w:rsidR="009C0085" w:rsidRDefault="009C0085" w:rsidP="007D586C">
      <w:pPr>
        <w:pStyle w:val="a5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lastRenderedPageBreak/>
        <w:t>多个</w:t>
      </w:r>
      <w:r>
        <w:rPr>
          <w:rFonts w:hint="eastAsia"/>
        </w:rPr>
        <w:t>Excel</w:t>
      </w:r>
      <w:r>
        <w:rPr>
          <w:rFonts w:hint="eastAsia"/>
        </w:rPr>
        <w:t>表字段长度不同时如何处理</w:t>
      </w:r>
    </w:p>
    <w:p w:rsidR="007D586C" w:rsidRDefault="007D586C" w:rsidP="007D586C">
      <w:pPr>
        <w:pStyle w:val="a5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如果给的数据源不是</w:t>
      </w:r>
      <w:r>
        <w:rPr>
          <w:rFonts w:hint="eastAsia"/>
        </w:rPr>
        <w:t>excel</w:t>
      </w:r>
      <w:r>
        <w:rPr>
          <w:rFonts w:hint="eastAsia"/>
        </w:rPr>
        <w:t>怎么处理。如</w:t>
      </w:r>
      <w:r>
        <w:rPr>
          <w:rFonts w:hint="eastAsia"/>
        </w:rPr>
        <w:t>txt</w:t>
      </w:r>
      <w:r>
        <w:rPr>
          <w:rFonts w:hint="eastAsia"/>
        </w:rPr>
        <w:t>文件。</w:t>
      </w:r>
      <w:r>
        <w:rPr>
          <w:rFonts w:hint="eastAsia"/>
        </w:rPr>
        <w:t>(</w:t>
      </w:r>
      <w:r>
        <w:rPr>
          <w:rFonts w:hint="eastAsia"/>
        </w:rPr>
        <w:t>配置文件？</w:t>
      </w:r>
      <w:r>
        <w:rPr>
          <w:rFonts w:hint="eastAsia"/>
        </w:rPr>
        <w:t>XML</w:t>
      </w:r>
      <w:r>
        <w:rPr>
          <w:rFonts w:hint="eastAsia"/>
        </w:rPr>
        <w:t>格式？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？</w:t>
      </w:r>
      <w:r>
        <w:rPr>
          <w:rFonts w:hint="eastAsia"/>
        </w:rPr>
        <w:t>)</w:t>
      </w:r>
    </w:p>
    <w:p w:rsidR="009C0085" w:rsidRDefault="009C0085" w:rsidP="007D586C">
      <w:pPr>
        <w:pStyle w:val="a5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数据格式变化，出现多维</w:t>
      </w:r>
      <w:proofErr w:type="gramStart"/>
      <w:r>
        <w:rPr>
          <w:rFonts w:hint="eastAsia"/>
        </w:rPr>
        <w:t>度数据</w:t>
      </w:r>
      <w:proofErr w:type="gramEnd"/>
      <w:r>
        <w:rPr>
          <w:rFonts w:hint="eastAsia"/>
        </w:rPr>
        <w:t>时如何处理</w:t>
      </w:r>
    </w:p>
    <w:p w:rsidR="009C0085" w:rsidRDefault="009C0085" w:rsidP="007D586C">
      <w:pPr>
        <w:pStyle w:val="a5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数据的基础</w:t>
      </w:r>
      <w:proofErr w:type="gramStart"/>
      <w:r>
        <w:rPr>
          <w:rFonts w:hint="eastAsia"/>
        </w:rPr>
        <w:t>增删改查操作</w:t>
      </w:r>
      <w:proofErr w:type="gramEnd"/>
    </w:p>
    <w:p w:rsidR="009C0085" w:rsidRDefault="009C0085" w:rsidP="007D586C">
      <w:pPr>
        <w:pStyle w:val="a5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数据可视化处理</w:t>
      </w:r>
    </w:p>
    <w:p w:rsidR="007D586C" w:rsidRDefault="007D586C" w:rsidP="007D586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3EDBAF" wp14:editId="227EA543">
            <wp:extent cx="5274310" cy="3076575"/>
            <wp:effectExtent l="38100" t="0" r="2159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C0085" w:rsidRDefault="007D586C" w:rsidP="007D586C">
      <w:pPr>
        <w:pStyle w:val="a5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表面：</w:t>
      </w:r>
    </w:p>
    <w:p w:rsidR="007D586C" w:rsidRDefault="007D586C" w:rsidP="007D586C">
      <w:pPr>
        <w:pStyle w:val="a5"/>
        <w:numPr>
          <w:ilvl w:val="2"/>
          <w:numId w:val="1"/>
        </w:numPr>
        <w:rPr>
          <w:rFonts w:hint="eastAsia"/>
        </w:rPr>
      </w:pPr>
      <w:r>
        <w:t>上传</w:t>
      </w:r>
      <w:r>
        <w:t>E</w:t>
      </w:r>
      <w:r>
        <w:rPr>
          <w:rFonts w:hint="eastAsia"/>
        </w:rPr>
        <w:t>xcel</w:t>
      </w:r>
      <w:r>
        <w:rPr>
          <w:rFonts w:hint="eastAsia"/>
        </w:rPr>
        <w:t>，</w:t>
      </w:r>
      <w:r>
        <w:rPr>
          <w:rFonts w:hint="eastAsia"/>
        </w:rPr>
        <w:t>txt</w:t>
      </w:r>
      <w:r>
        <w:rPr>
          <w:rFonts w:hint="eastAsia"/>
        </w:rPr>
        <w:t>等格式数据。</w:t>
      </w:r>
    </w:p>
    <w:p w:rsidR="007D586C" w:rsidRDefault="007D586C" w:rsidP="007D586C">
      <w:pPr>
        <w:pStyle w:val="a5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数据库出现数据，以某种结构存储。（重点演示）</w:t>
      </w:r>
    </w:p>
    <w:p w:rsidR="007D586C" w:rsidRDefault="007D586C" w:rsidP="007D586C">
      <w:pPr>
        <w:pStyle w:val="a5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可在页面上看到数据。</w:t>
      </w:r>
      <w:r>
        <w:rPr>
          <w:rFonts w:hint="eastAsia"/>
        </w:rPr>
        <w:t>Maybe</w:t>
      </w:r>
      <w:r>
        <w:rPr>
          <w:rFonts w:hint="eastAsia"/>
        </w:rPr>
        <w:t>还可以进行查询等操作。</w:t>
      </w:r>
    </w:p>
    <w:p w:rsidR="007D586C" w:rsidRDefault="004273C9" w:rsidP="007D586C">
      <w:pPr>
        <w:pStyle w:val="a5"/>
        <w:numPr>
          <w:ilvl w:val="1"/>
          <w:numId w:val="1"/>
        </w:numPr>
        <w:rPr>
          <w:rFonts w:hint="eastAsia"/>
        </w:rPr>
      </w:pPr>
      <w:r>
        <w:t>代码组成</w:t>
      </w:r>
      <w:r>
        <w:rPr>
          <w:rFonts w:hint="eastAsia"/>
        </w:rPr>
        <w:t>：</w:t>
      </w:r>
    </w:p>
    <w:p w:rsidR="004273C9" w:rsidRDefault="004273C9" w:rsidP="004273C9">
      <w:pPr>
        <w:pStyle w:val="a5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系统</w:t>
      </w:r>
    </w:p>
    <w:p w:rsidR="004273C9" w:rsidRDefault="004273C9" w:rsidP="004273C9">
      <w:pPr>
        <w:pStyle w:val="a5"/>
        <w:ind w:left="1418"/>
        <w:rPr>
          <w:rFonts w:hint="eastAsia"/>
        </w:rPr>
      </w:pPr>
      <w:r>
        <w:rPr>
          <w:rFonts w:hint="eastAsia"/>
        </w:rPr>
        <w:t>（上传</w:t>
      </w:r>
      <w:r>
        <w:rPr>
          <w:rFonts w:hint="eastAsia"/>
        </w:rPr>
        <w:t>-</w:t>
      </w:r>
      <w:r>
        <w:rPr>
          <w:rFonts w:hint="eastAsia"/>
        </w:rPr>
        <w:t>查找</w:t>
      </w:r>
      <w:r>
        <w:rPr>
          <w:rFonts w:hint="eastAsia"/>
        </w:rPr>
        <w:t>-</w:t>
      </w:r>
      <w:r>
        <w:rPr>
          <w:rFonts w:hint="eastAsia"/>
        </w:rPr>
        <w:t>检索</w:t>
      </w:r>
      <w:r>
        <w:rPr>
          <w:rFonts w:hint="eastAsia"/>
        </w:rPr>
        <w:t>-</w:t>
      </w:r>
      <w:r>
        <w:rPr>
          <w:rFonts w:hint="eastAsia"/>
        </w:rPr>
        <w:t>删除</w:t>
      </w:r>
      <w:r>
        <w:rPr>
          <w:rFonts w:hint="eastAsia"/>
        </w:rPr>
        <w:t>-</w:t>
      </w:r>
      <w:r>
        <w:rPr>
          <w:rFonts w:hint="eastAsia"/>
        </w:rPr>
        <w:t>显示）</w:t>
      </w:r>
    </w:p>
    <w:p w:rsidR="004273C9" w:rsidRDefault="004273C9" w:rsidP="004273C9">
      <w:pPr>
        <w:pStyle w:val="a5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对比短代码</w:t>
      </w:r>
    </w:p>
    <w:p w:rsidR="004273C9" w:rsidRPr="005F59D5" w:rsidRDefault="004273C9" w:rsidP="004273C9">
      <w:pPr>
        <w:pStyle w:val="a5"/>
        <w:ind w:left="1418"/>
      </w:pPr>
      <w:r>
        <w:rPr>
          <w:rFonts w:hint="eastAsia"/>
        </w:rPr>
        <w:t>（使用不同的数据库和数据结构，用在相同的实验情境下查找的时间</w:t>
      </w:r>
      <w:proofErr w:type="gramStart"/>
      <w:r>
        <w:rPr>
          <w:rFonts w:hint="eastAsia"/>
        </w:rPr>
        <w:t>做对</w:t>
      </w:r>
      <w:proofErr w:type="gramEnd"/>
      <w:r>
        <w:rPr>
          <w:rFonts w:hint="eastAsia"/>
        </w:rPr>
        <w:t>比，分析效率和优缺点）</w:t>
      </w:r>
    </w:p>
    <w:sectPr w:rsidR="004273C9" w:rsidRPr="005F59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0F3" w:rsidRDefault="00FA10F3" w:rsidP="005F59D5">
      <w:pPr>
        <w:spacing w:after="0" w:line="240" w:lineRule="auto"/>
      </w:pPr>
      <w:r>
        <w:separator/>
      </w:r>
    </w:p>
  </w:endnote>
  <w:endnote w:type="continuationSeparator" w:id="0">
    <w:p w:rsidR="00FA10F3" w:rsidRDefault="00FA10F3" w:rsidP="005F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0F3" w:rsidRDefault="00FA10F3" w:rsidP="005F59D5">
      <w:pPr>
        <w:spacing w:after="0" w:line="240" w:lineRule="auto"/>
      </w:pPr>
      <w:r>
        <w:separator/>
      </w:r>
    </w:p>
  </w:footnote>
  <w:footnote w:type="continuationSeparator" w:id="0">
    <w:p w:rsidR="00FA10F3" w:rsidRDefault="00FA10F3" w:rsidP="005F5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95F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55F552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73A25C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24"/>
    <w:rsid w:val="003E6E24"/>
    <w:rsid w:val="004273C9"/>
    <w:rsid w:val="005F59D5"/>
    <w:rsid w:val="006046F6"/>
    <w:rsid w:val="007D586C"/>
    <w:rsid w:val="008710A3"/>
    <w:rsid w:val="008B3FE7"/>
    <w:rsid w:val="0099443F"/>
    <w:rsid w:val="009C0085"/>
    <w:rsid w:val="00A1793B"/>
    <w:rsid w:val="00AA6131"/>
    <w:rsid w:val="00AB0924"/>
    <w:rsid w:val="00E7391D"/>
    <w:rsid w:val="00FA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E7"/>
  </w:style>
  <w:style w:type="paragraph" w:styleId="1">
    <w:name w:val="heading 1"/>
    <w:basedOn w:val="a"/>
    <w:next w:val="a"/>
    <w:link w:val="1Char"/>
    <w:uiPriority w:val="9"/>
    <w:qFormat/>
    <w:rsid w:val="008B3FE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3FE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3FE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3FE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3FE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3FE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3FE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3FE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3FE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5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59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59D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59D5"/>
    <w:rPr>
      <w:sz w:val="18"/>
      <w:szCs w:val="18"/>
    </w:rPr>
  </w:style>
  <w:style w:type="paragraph" w:styleId="a5">
    <w:name w:val="List Paragraph"/>
    <w:basedOn w:val="a"/>
    <w:uiPriority w:val="34"/>
    <w:qFormat/>
    <w:rsid w:val="008B3FE7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7D586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D586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B3FE7"/>
    <w:rPr>
      <w:smallCaps/>
      <w:spacing w:val="5"/>
      <w:sz w:val="36"/>
      <w:szCs w:val="36"/>
    </w:rPr>
  </w:style>
  <w:style w:type="paragraph" w:styleId="TOC">
    <w:name w:val="TOC Heading"/>
    <w:basedOn w:val="1"/>
    <w:next w:val="a"/>
    <w:uiPriority w:val="39"/>
    <w:semiHidden/>
    <w:unhideWhenUsed/>
    <w:qFormat/>
    <w:rsid w:val="008B3FE7"/>
    <w:pPr>
      <w:outlineLvl w:val="9"/>
    </w:pPr>
    <w:rPr>
      <w:lang w:bidi="en-US"/>
    </w:rPr>
  </w:style>
  <w:style w:type="character" w:customStyle="1" w:styleId="2Char">
    <w:name w:val="标题 2 Char"/>
    <w:basedOn w:val="a0"/>
    <w:link w:val="2"/>
    <w:uiPriority w:val="9"/>
    <w:semiHidden/>
    <w:rsid w:val="008B3FE7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8B3FE7"/>
    <w:rPr>
      <w:i/>
      <w:iCs/>
      <w:smallCaps/>
      <w:spacing w:val="5"/>
      <w:sz w:val="26"/>
      <w:szCs w:val="26"/>
    </w:rPr>
  </w:style>
  <w:style w:type="paragraph" w:styleId="20">
    <w:name w:val="toc 2"/>
    <w:basedOn w:val="a"/>
    <w:next w:val="a"/>
    <w:autoRedefine/>
    <w:uiPriority w:val="39"/>
    <w:semiHidden/>
    <w:unhideWhenUsed/>
    <w:rsid w:val="00E7391D"/>
    <w:pPr>
      <w:spacing w:after="100"/>
      <w:ind w:left="220"/>
    </w:pPr>
  </w:style>
  <w:style w:type="paragraph" w:styleId="90">
    <w:name w:val="toc 9"/>
    <w:basedOn w:val="a"/>
    <w:next w:val="a"/>
    <w:autoRedefine/>
    <w:uiPriority w:val="39"/>
    <w:semiHidden/>
    <w:unhideWhenUsed/>
    <w:rsid w:val="00E7391D"/>
    <w:pPr>
      <w:ind w:leftChars="1600" w:left="3360"/>
    </w:pPr>
  </w:style>
  <w:style w:type="paragraph" w:styleId="10">
    <w:name w:val="toc 1"/>
    <w:basedOn w:val="a"/>
    <w:next w:val="a"/>
    <w:autoRedefine/>
    <w:uiPriority w:val="39"/>
    <w:semiHidden/>
    <w:unhideWhenUsed/>
    <w:rsid w:val="00E7391D"/>
    <w:pPr>
      <w:spacing w:after="100"/>
    </w:pPr>
  </w:style>
  <w:style w:type="paragraph" w:styleId="30">
    <w:name w:val="toc 3"/>
    <w:basedOn w:val="a"/>
    <w:next w:val="a"/>
    <w:autoRedefine/>
    <w:uiPriority w:val="39"/>
    <w:semiHidden/>
    <w:unhideWhenUsed/>
    <w:rsid w:val="00E7391D"/>
    <w:pPr>
      <w:spacing w:after="100"/>
      <w:ind w:left="440"/>
    </w:pPr>
  </w:style>
  <w:style w:type="character" w:customStyle="1" w:styleId="4Char">
    <w:name w:val="标题 4 Char"/>
    <w:basedOn w:val="a0"/>
    <w:link w:val="4"/>
    <w:uiPriority w:val="9"/>
    <w:semiHidden/>
    <w:rsid w:val="008B3FE7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8B3FE7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8B3FE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8B3FE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B3FE7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B3FE7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rsid w:val="008B3FE7"/>
    <w:pPr>
      <w:spacing w:line="240" w:lineRule="auto"/>
    </w:pPr>
    <w:rPr>
      <w:b/>
      <w:bCs/>
      <w:color w:val="918415" w:themeColor="accent1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8B3FE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标题 Char"/>
    <w:basedOn w:val="a0"/>
    <w:link w:val="a8"/>
    <w:uiPriority w:val="10"/>
    <w:rsid w:val="008B3FE7"/>
    <w:rPr>
      <w:smallCaps/>
      <w:sz w:val="52"/>
      <w:szCs w:val="52"/>
    </w:rPr>
  </w:style>
  <w:style w:type="paragraph" w:styleId="a9">
    <w:name w:val="Subtitle"/>
    <w:basedOn w:val="a"/>
    <w:next w:val="a"/>
    <w:link w:val="Char3"/>
    <w:uiPriority w:val="11"/>
    <w:qFormat/>
    <w:rsid w:val="008B3FE7"/>
    <w:rPr>
      <w:i/>
      <w:iCs/>
      <w:smallCaps/>
      <w:spacing w:val="10"/>
      <w:sz w:val="28"/>
      <w:szCs w:val="28"/>
    </w:rPr>
  </w:style>
  <w:style w:type="character" w:customStyle="1" w:styleId="Char3">
    <w:name w:val="副标题 Char"/>
    <w:basedOn w:val="a0"/>
    <w:link w:val="a9"/>
    <w:uiPriority w:val="11"/>
    <w:rsid w:val="008B3FE7"/>
    <w:rPr>
      <w:i/>
      <w:iCs/>
      <w:smallCaps/>
      <w:spacing w:val="10"/>
      <w:sz w:val="28"/>
      <w:szCs w:val="28"/>
    </w:rPr>
  </w:style>
  <w:style w:type="character" w:styleId="aa">
    <w:name w:val="Strong"/>
    <w:uiPriority w:val="22"/>
    <w:qFormat/>
    <w:rsid w:val="008B3FE7"/>
    <w:rPr>
      <w:b/>
      <w:bCs/>
    </w:rPr>
  </w:style>
  <w:style w:type="character" w:styleId="ab">
    <w:name w:val="Emphasis"/>
    <w:uiPriority w:val="20"/>
    <w:qFormat/>
    <w:rsid w:val="008B3FE7"/>
    <w:rPr>
      <w:b/>
      <w:bCs/>
      <w:i/>
      <w:iCs/>
      <w:spacing w:val="10"/>
    </w:rPr>
  </w:style>
  <w:style w:type="paragraph" w:styleId="ac">
    <w:name w:val="No Spacing"/>
    <w:basedOn w:val="a"/>
    <w:link w:val="Char4"/>
    <w:uiPriority w:val="1"/>
    <w:qFormat/>
    <w:rsid w:val="008B3FE7"/>
    <w:pPr>
      <w:spacing w:after="0" w:line="240" w:lineRule="auto"/>
    </w:pPr>
  </w:style>
  <w:style w:type="character" w:customStyle="1" w:styleId="Char4">
    <w:name w:val="无间隔 Char"/>
    <w:basedOn w:val="a0"/>
    <w:link w:val="ac"/>
    <w:uiPriority w:val="1"/>
    <w:rsid w:val="008B3FE7"/>
  </w:style>
  <w:style w:type="paragraph" w:styleId="ad">
    <w:name w:val="Quote"/>
    <w:basedOn w:val="a"/>
    <w:next w:val="a"/>
    <w:link w:val="Char5"/>
    <w:uiPriority w:val="29"/>
    <w:qFormat/>
    <w:rsid w:val="008B3FE7"/>
    <w:rPr>
      <w:i/>
      <w:iCs/>
    </w:rPr>
  </w:style>
  <w:style w:type="character" w:customStyle="1" w:styleId="Char5">
    <w:name w:val="引用 Char"/>
    <w:basedOn w:val="a0"/>
    <w:link w:val="ad"/>
    <w:uiPriority w:val="29"/>
    <w:rsid w:val="008B3FE7"/>
    <w:rPr>
      <w:i/>
      <w:iCs/>
    </w:rPr>
  </w:style>
  <w:style w:type="paragraph" w:styleId="ae">
    <w:name w:val="Intense Quote"/>
    <w:basedOn w:val="a"/>
    <w:next w:val="a"/>
    <w:link w:val="Char6"/>
    <w:uiPriority w:val="30"/>
    <w:qFormat/>
    <w:rsid w:val="008B3FE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6">
    <w:name w:val="明显引用 Char"/>
    <w:basedOn w:val="a0"/>
    <w:link w:val="ae"/>
    <w:uiPriority w:val="30"/>
    <w:rsid w:val="008B3FE7"/>
    <w:rPr>
      <w:i/>
      <w:iCs/>
    </w:rPr>
  </w:style>
  <w:style w:type="character" w:styleId="af">
    <w:name w:val="Subtle Emphasis"/>
    <w:uiPriority w:val="19"/>
    <w:qFormat/>
    <w:rsid w:val="008B3FE7"/>
    <w:rPr>
      <w:i/>
      <w:iCs/>
    </w:rPr>
  </w:style>
  <w:style w:type="character" w:styleId="af0">
    <w:name w:val="Intense Emphasis"/>
    <w:uiPriority w:val="21"/>
    <w:qFormat/>
    <w:rsid w:val="008B3FE7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8B3FE7"/>
    <w:rPr>
      <w:smallCaps/>
    </w:rPr>
  </w:style>
  <w:style w:type="character" w:styleId="af2">
    <w:name w:val="Intense Reference"/>
    <w:uiPriority w:val="32"/>
    <w:qFormat/>
    <w:rsid w:val="008B3FE7"/>
    <w:rPr>
      <w:b/>
      <w:bCs/>
      <w:smallCaps/>
    </w:rPr>
  </w:style>
  <w:style w:type="character" w:styleId="af3">
    <w:name w:val="Book Title"/>
    <w:basedOn w:val="a0"/>
    <w:uiPriority w:val="33"/>
    <w:qFormat/>
    <w:rsid w:val="008B3FE7"/>
    <w:rPr>
      <w:i/>
      <w:i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E7"/>
  </w:style>
  <w:style w:type="paragraph" w:styleId="1">
    <w:name w:val="heading 1"/>
    <w:basedOn w:val="a"/>
    <w:next w:val="a"/>
    <w:link w:val="1Char"/>
    <w:uiPriority w:val="9"/>
    <w:qFormat/>
    <w:rsid w:val="008B3FE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3FE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3FE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3FE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3FE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3FE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3FE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3FE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3FE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5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59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59D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59D5"/>
    <w:rPr>
      <w:sz w:val="18"/>
      <w:szCs w:val="18"/>
    </w:rPr>
  </w:style>
  <w:style w:type="paragraph" w:styleId="a5">
    <w:name w:val="List Paragraph"/>
    <w:basedOn w:val="a"/>
    <w:uiPriority w:val="34"/>
    <w:qFormat/>
    <w:rsid w:val="008B3FE7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7D586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D586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B3FE7"/>
    <w:rPr>
      <w:smallCaps/>
      <w:spacing w:val="5"/>
      <w:sz w:val="36"/>
      <w:szCs w:val="36"/>
    </w:rPr>
  </w:style>
  <w:style w:type="paragraph" w:styleId="TOC">
    <w:name w:val="TOC Heading"/>
    <w:basedOn w:val="1"/>
    <w:next w:val="a"/>
    <w:uiPriority w:val="39"/>
    <w:semiHidden/>
    <w:unhideWhenUsed/>
    <w:qFormat/>
    <w:rsid w:val="008B3FE7"/>
    <w:pPr>
      <w:outlineLvl w:val="9"/>
    </w:pPr>
    <w:rPr>
      <w:lang w:bidi="en-US"/>
    </w:rPr>
  </w:style>
  <w:style w:type="character" w:customStyle="1" w:styleId="2Char">
    <w:name w:val="标题 2 Char"/>
    <w:basedOn w:val="a0"/>
    <w:link w:val="2"/>
    <w:uiPriority w:val="9"/>
    <w:semiHidden/>
    <w:rsid w:val="008B3FE7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8B3FE7"/>
    <w:rPr>
      <w:i/>
      <w:iCs/>
      <w:smallCaps/>
      <w:spacing w:val="5"/>
      <w:sz w:val="26"/>
      <w:szCs w:val="26"/>
    </w:rPr>
  </w:style>
  <w:style w:type="paragraph" w:styleId="20">
    <w:name w:val="toc 2"/>
    <w:basedOn w:val="a"/>
    <w:next w:val="a"/>
    <w:autoRedefine/>
    <w:uiPriority w:val="39"/>
    <w:semiHidden/>
    <w:unhideWhenUsed/>
    <w:rsid w:val="00E7391D"/>
    <w:pPr>
      <w:spacing w:after="100"/>
      <w:ind w:left="220"/>
    </w:pPr>
  </w:style>
  <w:style w:type="paragraph" w:styleId="90">
    <w:name w:val="toc 9"/>
    <w:basedOn w:val="a"/>
    <w:next w:val="a"/>
    <w:autoRedefine/>
    <w:uiPriority w:val="39"/>
    <w:semiHidden/>
    <w:unhideWhenUsed/>
    <w:rsid w:val="00E7391D"/>
    <w:pPr>
      <w:ind w:leftChars="1600" w:left="3360"/>
    </w:pPr>
  </w:style>
  <w:style w:type="paragraph" w:styleId="10">
    <w:name w:val="toc 1"/>
    <w:basedOn w:val="a"/>
    <w:next w:val="a"/>
    <w:autoRedefine/>
    <w:uiPriority w:val="39"/>
    <w:semiHidden/>
    <w:unhideWhenUsed/>
    <w:rsid w:val="00E7391D"/>
    <w:pPr>
      <w:spacing w:after="100"/>
    </w:pPr>
  </w:style>
  <w:style w:type="paragraph" w:styleId="30">
    <w:name w:val="toc 3"/>
    <w:basedOn w:val="a"/>
    <w:next w:val="a"/>
    <w:autoRedefine/>
    <w:uiPriority w:val="39"/>
    <w:semiHidden/>
    <w:unhideWhenUsed/>
    <w:rsid w:val="00E7391D"/>
    <w:pPr>
      <w:spacing w:after="100"/>
      <w:ind w:left="440"/>
    </w:pPr>
  </w:style>
  <w:style w:type="character" w:customStyle="1" w:styleId="4Char">
    <w:name w:val="标题 4 Char"/>
    <w:basedOn w:val="a0"/>
    <w:link w:val="4"/>
    <w:uiPriority w:val="9"/>
    <w:semiHidden/>
    <w:rsid w:val="008B3FE7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8B3FE7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8B3FE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8B3FE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B3FE7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B3FE7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rsid w:val="008B3FE7"/>
    <w:pPr>
      <w:spacing w:line="240" w:lineRule="auto"/>
    </w:pPr>
    <w:rPr>
      <w:b/>
      <w:bCs/>
      <w:color w:val="918415" w:themeColor="accent1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8B3FE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标题 Char"/>
    <w:basedOn w:val="a0"/>
    <w:link w:val="a8"/>
    <w:uiPriority w:val="10"/>
    <w:rsid w:val="008B3FE7"/>
    <w:rPr>
      <w:smallCaps/>
      <w:sz w:val="52"/>
      <w:szCs w:val="52"/>
    </w:rPr>
  </w:style>
  <w:style w:type="paragraph" w:styleId="a9">
    <w:name w:val="Subtitle"/>
    <w:basedOn w:val="a"/>
    <w:next w:val="a"/>
    <w:link w:val="Char3"/>
    <w:uiPriority w:val="11"/>
    <w:qFormat/>
    <w:rsid w:val="008B3FE7"/>
    <w:rPr>
      <w:i/>
      <w:iCs/>
      <w:smallCaps/>
      <w:spacing w:val="10"/>
      <w:sz w:val="28"/>
      <w:szCs w:val="28"/>
    </w:rPr>
  </w:style>
  <w:style w:type="character" w:customStyle="1" w:styleId="Char3">
    <w:name w:val="副标题 Char"/>
    <w:basedOn w:val="a0"/>
    <w:link w:val="a9"/>
    <w:uiPriority w:val="11"/>
    <w:rsid w:val="008B3FE7"/>
    <w:rPr>
      <w:i/>
      <w:iCs/>
      <w:smallCaps/>
      <w:spacing w:val="10"/>
      <w:sz w:val="28"/>
      <w:szCs w:val="28"/>
    </w:rPr>
  </w:style>
  <w:style w:type="character" w:styleId="aa">
    <w:name w:val="Strong"/>
    <w:uiPriority w:val="22"/>
    <w:qFormat/>
    <w:rsid w:val="008B3FE7"/>
    <w:rPr>
      <w:b/>
      <w:bCs/>
    </w:rPr>
  </w:style>
  <w:style w:type="character" w:styleId="ab">
    <w:name w:val="Emphasis"/>
    <w:uiPriority w:val="20"/>
    <w:qFormat/>
    <w:rsid w:val="008B3FE7"/>
    <w:rPr>
      <w:b/>
      <w:bCs/>
      <w:i/>
      <w:iCs/>
      <w:spacing w:val="10"/>
    </w:rPr>
  </w:style>
  <w:style w:type="paragraph" w:styleId="ac">
    <w:name w:val="No Spacing"/>
    <w:basedOn w:val="a"/>
    <w:link w:val="Char4"/>
    <w:uiPriority w:val="1"/>
    <w:qFormat/>
    <w:rsid w:val="008B3FE7"/>
    <w:pPr>
      <w:spacing w:after="0" w:line="240" w:lineRule="auto"/>
    </w:pPr>
  </w:style>
  <w:style w:type="character" w:customStyle="1" w:styleId="Char4">
    <w:name w:val="无间隔 Char"/>
    <w:basedOn w:val="a0"/>
    <w:link w:val="ac"/>
    <w:uiPriority w:val="1"/>
    <w:rsid w:val="008B3FE7"/>
  </w:style>
  <w:style w:type="paragraph" w:styleId="ad">
    <w:name w:val="Quote"/>
    <w:basedOn w:val="a"/>
    <w:next w:val="a"/>
    <w:link w:val="Char5"/>
    <w:uiPriority w:val="29"/>
    <w:qFormat/>
    <w:rsid w:val="008B3FE7"/>
    <w:rPr>
      <w:i/>
      <w:iCs/>
    </w:rPr>
  </w:style>
  <w:style w:type="character" w:customStyle="1" w:styleId="Char5">
    <w:name w:val="引用 Char"/>
    <w:basedOn w:val="a0"/>
    <w:link w:val="ad"/>
    <w:uiPriority w:val="29"/>
    <w:rsid w:val="008B3FE7"/>
    <w:rPr>
      <w:i/>
      <w:iCs/>
    </w:rPr>
  </w:style>
  <w:style w:type="paragraph" w:styleId="ae">
    <w:name w:val="Intense Quote"/>
    <w:basedOn w:val="a"/>
    <w:next w:val="a"/>
    <w:link w:val="Char6"/>
    <w:uiPriority w:val="30"/>
    <w:qFormat/>
    <w:rsid w:val="008B3FE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6">
    <w:name w:val="明显引用 Char"/>
    <w:basedOn w:val="a0"/>
    <w:link w:val="ae"/>
    <w:uiPriority w:val="30"/>
    <w:rsid w:val="008B3FE7"/>
    <w:rPr>
      <w:i/>
      <w:iCs/>
    </w:rPr>
  </w:style>
  <w:style w:type="character" w:styleId="af">
    <w:name w:val="Subtle Emphasis"/>
    <w:uiPriority w:val="19"/>
    <w:qFormat/>
    <w:rsid w:val="008B3FE7"/>
    <w:rPr>
      <w:i/>
      <w:iCs/>
    </w:rPr>
  </w:style>
  <w:style w:type="character" w:styleId="af0">
    <w:name w:val="Intense Emphasis"/>
    <w:uiPriority w:val="21"/>
    <w:qFormat/>
    <w:rsid w:val="008B3FE7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8B3FE7"/>
    <w:rPr>
      <w:smallCaps/>
    </w:rPr>
  </w:style>
  <w:style w:type="character" w:styleId="af2">
    <w:name w:val="Intense Reference"/>
    <w:uiPriority w:val="32"/>
    <w:qFormat/>
    <w:rsid w:val="008B3FE7"/>
    <w:rPr>
      <w:b/>
      <w:bCs/>
      <w:smallCaps/>
    </w:rPr>
  </w:style>
  <w:style w:type="character" w:styleId="af3">
    <w:name w:val="Book Title"/>
    <w:basedOn w:val="a0"/>
    <w:uiPriority w:val="33"/>
    <w:qFormat/>
    <w:rsid w:val="008B3FE7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873EA1-A3D9-469D-B8CF-50A1B8E504E8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99DF71D-EF6C-4C60-AB3D-E42C7A24988D}">
      <dgm:prSet phldrT="[文本]"/>
      <dgm:spPr/>
      <dgm:t>
        <a:bodyPr/>
        <a:lstStyle/>
        <a:p>
          <a:r>
            <a:rPr lang="zh-CN" altLang="en-US"/>
            <a:t>源数据入库</a:t>
          </a:r>
        </a:p>
      </dgm:t>
    </dgm:pt>
    <dgm:pt modelId="{FC439209-E320-4D72-A40F-15F4455BF997}" type="parTrans" cxnId="{69AA5F5D-B723-486C-9FD2-66943E362FE9}">
      <dgm:prSet/>
      <dgm:spPr/>
      <dgm:t>
        <a:bodyPr/>
        <a:lstStyle/>
        <a:p>
          <a:endParaRPr lang="zh-CN" altLang="en-US"/>
        </a:p>
      </dgm:t>
    </dgm:pt>
    <dgm:pt modelId="{E24105CB-A438-48A1-AB8D-D8887919A738}" type="sibTrans" cxnId="{69AA5F5D-B723-486C-9FD2-66943E362FE9}">
      <dgm:prSet/>
      <dgm:spPr/>
      <dgm:t>
        <a:bodyPr/>
        <a:lstStyle/>
        <a:p>
          <a:endParaRPr lang="zh-CN" altLang="en-US"/>
        </a:p>
      </dgm:t>
    </dgm:pt>
    <dgm:pt modelId="{4715B4B6-6851-4AAB-864D-32AE57C61B78}">
      <dgm:prSet phldrT="[文本]"/>
      <dgm:spPr/>
      <dgm:t>
        <a:bodyPr/>
        <a:lstStyle/>
        <a:p>
          <a:r>
            <a:rPr lang="en-US" altLang="zh-CN"/>
            <a:t>excel</a:t>
          </a:r>
          <a:endParaRPr lang="zh-CN" altLang="en-US"/>
        </a:p>
      </dgm:t>
    </dgm:pt>
    <dgm:pt modelId="{B8DA863B-6730-4987-95DA-0862AC91EA2B}" type="parTrans" cxnId="{2474BBF5-AC14-4BD6-BC3C-1BF378CE81AA}">
      <dgm:prSet/>
      <dgm:spPr/>
      <dgm:t>
        <a:bodyPr/>
        <a:lstStyle/>
        <a:p>
          <a:endParaRPr lang="zh-CN" altLang="en-US"/>
        </a:p>
      </dgm:t>
    </dgm:pt>
    <dgm:pt modelId="{D0DD26D2-73E0-4793-93D5-B008050D1C45}" type="sibTrans" cxnId="{2474BBF5-AC14-4BD6-BC3C-1BF378CE81AA}">
      <dgm:prSet/>
      <dgm:spPr/>
      <dgm:t>
        <a:bodyPr/>
        <a:lstStyle/>
        <a:p>
          <a:endParaRPr lang="zh-CN" altLang="en-US"/>
        </a:p>
      </dgm:t>
    </dgm:pt>
    <dgm:pt modelId="{039031B6-8BDC-40AD-8757-C725540C88EB}">
      <dgm:prSet phldrT="[文本]"/>
      <dgm:spPr/>
      <dgm:t>
        <a:bodyPr/>
        <a:lstStyle/>
        <a:p>
          <a:r>
            <a:rPr lang="zh-CN" altLang="en-US"/>
            <a:t>数据库结构</a:t>
          </a:r>
        </a:p>
      </dgm:t>
    </dgm:pt>
    <dgm:pt modelId="{3C879B13-EC5F-43A9-BC9F-CD902F92AE03}" type="parTrans" cxnId="{507C42A0-CEC1-4883-9B63-1D102F997BC0}">
      <dgm:prSet/>
      <dgm:spPr/>
      <dgm:t>
        <a:bodyPr/>
        <a:lstStyle/>
        <a:p>
          <a:endParaRPr lang="zh-CN" altLang="en-US"/>
        </a:p>
      </dgm:t>
    </dgm:pt>
    <dgm:pt modelId="{73831E0F-0F16-4901-BE21-9A5FE00B0E9F}" type="sibTrans" cxnId="{507C42A0-CEC1-4883-9B63-1D102F997BC0}">
      <dgm:prSet/>
      <dgm:spPr/>
      <dgm:t>
        <a:bodyPr/>
        <a:lstStyle/>
        <a:p>
          <a:endParaRPr lang="zh-CN" altLang="en-US"/>
        </a:p>
      </dgm:t>
    </dgm:pt>
    <dgm:pt modelId="{811AAFE5-2FBB-417D-9E4C-E2BC5DAB4F7D}">
      <dgm:prSet phldrT="[文本]"/>
      <dgm:spPr/>
      <dgm:t>
        <a:bodyPr/>
        <a:lstStyle/>
        <a:p>
          <a:r>
            <a:rPr lang="zh-CN" altLang="en-US"/>
            <a:t>关系型</a:t>
          </a:r>
        </a:p>
      </dgm:t>
    </dgm:pt>
    <dgm:pt modelId="{941A6DB5-2F9D-4413-B902-0447191F9AB7}" type="parTrans" cxnId="{A3093FF0-2627-44C4-A070-EE04939FBA6A}">
      <dgm:prSet/>
      <dgm:spPr/>
      <dgm:t>
        <a:bodyPr/>
        <a:lstStyle/>
        <a:p>
          <a:endParaRPr lang="zh-CN" altLang="en-US"/>
        </a:p>
      </dgm:t>
    </dgm:pt>
    <dgm:pt modelId="{0D70AE35-FA44-4FA1-97A8-29B128B8B6B3}" type="sibTrans" cxnId="{A3093FF0-2627-44C4-A070-EE04939FBA6A}">
      <dgm:prSet/>
      <dgm:spPr/>
      <dgm:t>
        <a:bodyPr/>
        <a:lstStyle/>
        <a:p>
          <a:endParaRPr lang="zh-CN" altLang="en-US"/>
        </a:p>
      </dgm:t>
    </dgm:pt>
    <dgm:pt modelId="{9628315F-242C-4B8C-B23A-643DBA1E5514}">
      <dgm:prSet phldrT="[文本]"/>
      <dgm:spPr/>
      <dgm:t>
        <a:bodyPr/>
        <a:lstStyle/>
        <a:p>
          <a:r>
            <a:rPr lang="zh-CN" altLang="en-US"/>
            <a:t>数据可视化</a:t>
          </a:r>
        </a:p>
      </dgm:t>
    </dgm:pt>
    <dgm:pt modelId="{8C1E1FF2-F169-4A15-9E66-D210C647DDEA}" type="parTrans" cxnId="{B90E4E1C-5235-4CEE-AC56-9CAC3FA43887}">
      <dgm:prSet/>
      <dgm:spPr/>
      <dgm:t>
        <a:bodyPr/>
        <a:lstStyle/>
        <a:p>
          <a:endParaRPr lang="zh-CN" altLang="en-US"/>
        </a:p>
      </dgm:t>
    </dgm:pt>
    <dgm:pt modelId="{8CBD8DBD-BFED-41EA-93FA-BF281DC60B93}" type="sibTrans" cxnId="{B90E4E1C-5235-4CEE-AC56-9CAC3FA43887}">
      <dgm:prSet/>
      <dgm:spPr/>
      <dgm:t>
        <a:bodyPr/>
        <a:lstStyle/>
        <a:p>
          <a:endParaRPr lang="zh-CN" altLang="en-US"/>
        </a:p>
      </dgm:t>
    </dgm:pt>
    <dgm:pt modelId="{BD132791-34E7-4719-8480-ABFC7737B893}">
      <dgm:prSet phldrT="[文本]"/>
      <dgm:spPr/>
      <dgm:t>
        <a:bodyPr/>
        <a:lstStyle/>
        <a:p>
          <a:r>
            <a:rPr lang="zh-CN" altLang="en-US"/>
            <a:t>在数据库里的增删改查</a:t>
          </a:r>
        </a:p>
      </dgm:t>
    </dgm:pt>
    <dgm:pt modelId="{9E55791C-2E7F-4D84-A938-E34319659032}" type="parTrans" cxnId="{E0C6CDEB-9D0C-45FB-870D-B5AE67099BBE}">
      <dgm:prSet/>
      <dgm:spPr/>
      <dgm:t>
        <a:bodyPr/>
        <a:lstStyle/>
        <a:p>
          <a:endParaRPr lang="zh-CN" altLang="en-US"/>
        </a:p>
      </dgm:t>
    </dgm:pt>
    <dgm:pt modelId="{5159E05A-CFB0-4A91-A4B0-7265CCD0BB8C}" type="sibTrans" cxnId="{E0C6CDEB-9D0C-45FB-870D-B5AE67099BBE}">
      <dgm:prSet/>
      <dgm:spPr/>
      <dgm:t>
        <a:bodyPr/>
        <a:lstStyle/>
        <a:p>
          <a:endParaRPr lang="zh-CN" altLang="en-US"/>
        </a:p>
      </dgm:t>
    </dgm:pt>
    <dgm:pt modelId="{88D7B240-A4D1-4CF4-85E1-BBB94F4FDC15}">
      <dgm:prSet phldrT="[文本]"/>
      <dgm:spPr/>
      <dgm:t>
        <a:bodyPr/>
        <a:lstStyle/>
        <a:p>
          <a:r>
            <a:rPr lang="en-US" altLang="zh-CN"/>
            <a:t>txt</a:t>
          </a:r>
          <a:endParaRPr lang="zh-CN" altLang="en-US"/>
        </a:p>
      </dgm:t>
    </dgm:pt>
    <dgm:pt modelId="{E0C1025E-98A8-4AD4-9BAE-E6A91D9B884C}" type="parTrans" cxnId="{4FD5668A-070A-4A85-AD5C-E2F7F8A57DA8}">
      <dgm:prSet/>
      <dgm:spPr/>
      <dgm:t>
        <a:bodyPr/>
        <a:lstStyle/>
        <a:p>
          <a:endParaRPr lang="zh-CN" altLang="en-US"/>
        </a:p>
      </dgm:t>
    </dgm:pt>
    <dgm:pt modelId="{135082CC-F2C5-4D97-A50E-F8DAD25521BC}" type="sibTrans" cxnId="{4FD5668A-070A-4A85-AD5C-E2F7F8A57DA8}">
      <dgm:prSet/>
      <dgm:spPr/>
      <dgm:t>
        <a:bodyPr/>
        <a:lstStyle/>
        <a:p>
          <a:endParaRPr lang="zh-CN" altLang="en-US"/>
        </a:p>
      </dgm:t>
    </dgm:pt>
    <dgm:pt modelId="{126E0204-0F20-4236-BF29-84C9FE58ED4C}">
      <dgm:prSet phldrT="[文本]"/>
      <dgm:spPr/>
      <dgm:t>
        <a:bodyPr/>
        <a:lstStyle/>
        <a:p>
          <a:r>
            <a:rPr lang="zh-CN" altLang="en-US"/>
            <a:t>数据库设计</a:t>
          </a:r>
        </a:p>
      </dgm:t>
    </dgm:pt>
    <dgm:pt modelId="{9DB86727-0A04-4014-BA48-31AD84D78257}" type="parTrans" cxnId="{3D1A9FE4-4C36-41A6-82EA-4412D81E87D2}">
      <dgm:prSet/>
      <dgm:spPr/>
      <dgm:t>
        <a:bodyPr/>
        <a:lstStyle/>
        <a:p>
          <a:endParaRPr lang="zh-CN" altLang="en-US"/>
        </a:p>
      </dgm:t>
    </dgm:pt>
    <dgm:pt modelId="{AB0F7F78-C920-435F-B063-BCF954C0493B}" type="sibTrans" cxnId="{3D1A9FE4-4C36-41A6-82EA-4412D81E87D2}">
      <dgm:prSet/>
      <dgm:spPr/>
      <dgm:t>
        <a:bodyPr/>
        <a:lstStyle/>
        <a:p>
          <a:endParaRPr lang="zh-CN" altLang="en-US"/>
        </a:p>
      </dgm:t>
    </dgm:pt>
    <dgm:pt modelId="{E5ED3069-405A-407E-9F48-20EDC20240E6}">
      <dgm:prSet phldrT="[文本]"/>
      <dgm:spPr/>
      <dgm:t>
        <a:bodyPr/>
        <a:lstStyle/>
        <a:p>
          <a:r>
            <a:rPr lang="en-US" altLang="zh-CN"/>
            <a:t>Key-value</a:t>
          </a:r>
          <a:endParaRPr lang="zh-CN" altLang="en-US"/>
        </a:p>
      </dgm:t>
    </dgm:pt>
    <dgm:pt modelId="{7F0BF1F5-92B1-4BC8-923D-2E3B251A5B4E}" type="parTrans" cxnId="{D4505F14-5610-4799-9E7B-7E2AD642DECD}">
      <dgm:prSet/>
      <dgm:spPr/>
      <dgm:t>
        <a:bodyPr/>
        <a:lstStyle/>
        <a:p>
          <a:endParaRPr lang="zh-CN" altLang="en-US"/>
        </a:p>
      </dgm:t>
    </dgm:pt>
    <dgm:pt modelId="{831A952B-7927-40F6-969D-120C950E1C19}" type="sibTrans" cxnId="{D4505F14-5610-4799-9E7B-7E2AD642DECD}">
      <dgm:prSet/>
      <dgm:spPr/>
      <dgm:t>
        <a:bodyPr/>
        <a:lstStyle/>
        <a:p>
          <a:endParaRPr lang="zh-CN" altLang="en-US"/>
        </a:p>
      </dgm:t>
    </dgm:pt>
    <dgm:pt modelId="{1F90EF9B-7121-417D-9301-87C33731960A}">
      <dgm:prSet phldrT="[文本]"/>
      <dgm:spPr/>
      <dgm:t>
        <a:bodyPr/>
        <a:lstStyle/>
        <a:p>
          <a:r>
            <a:rPr lang="zh-CN" altLang="en-US"/>
            <a:t>对象型（多维度数据）</a:t>
          </a:r>
        </a:p>
      </dgm:t>
    </dgm:pt>
    <dgm:pt modelId="{26A00FBA-E776-426B-A95C-DB41B3D0DD6B}" type="parTrans" cxnId="{C7ECD52C-71A5-48B1-B95F-4170F90D02C9}">
      <dgm:prSet/>
      <dgm:spPr/>
      <dgm:t>
        <a:bodyPr/>
        <a:lstStyle/>
        <a:p>
          <a:endParaRPr lang="zh-CN" altLang="en-US"/>
        </a:p>
      </dgm:t>
    </dgm:pt>
    <dgm:pt modelId="{2F62CD16-0A3C-496D-9234-293082D3F857}" type="sibTrans" cxnId="{C7ECD52C-71A5-48B1-B95F-4170F90D02C9}">
      <dgm:prSet/>
      <dgm:spPr/>
      <dgm:t>
        <a:bodyPr/>
        <a:lstStyle/>
        <a:p>
          <a:endParaRPr lang="zh-CN" altLang="en-US"/>
        </a:p>
      </dgm:t>
    </dgm:pt>
    <dgm:pt modelId="{F7D9F7B1-3194-45DC-BE74-31CB04589007}">
      <dgm:prSet phldrT="[文本]"/>
      <dgm:spPr/>
      <dgm:t>
        <a:bodyPr/>
        <a:lstStyle/>
        <a:p>
          <a:r>
            <a:rPr lang="en-US" altLang="zh-CN"/>
            <a:t>js</a:t>
          </a:r>
          <a:r>
            <a:rPr lang="zh-CN" altLang="en-US"/>
            <a:t>插件</a:t>
          </a:r>
          <a:r>
            <a:rPr lang="en-US" altLang="zh-CN"/>
            <a:t>&amp;</a:t>
          </a:r>
          <a:r>
            <a:rPr lang="zh-CN" altLang="en-US"/>
            <a:t>页面</a:t>
          </a:r>
        </a:p>
      </dgm:t>
    </dgm:pt>
    <dgm:pt modelId="{83C6EA6E-3863-43B5-B8C0-BAA14914EFC5}" type="parTrans" cxnId="{48B53DD6-9C9C-448D-9E80-A92358F0D2A0}">
      <dgm:prSet/>
      <dgm:spPr/>
      <dgm:t>
        <a:bodyPr/>
        <a:lstStyle/>
        <a:p>
          <a:endParaRPr lang="zh-CN" altLang="en-US"/>
        </a:p>
      </dgm:t>
    </dgm:pt>
    <dgm:pt modelId="{A9EADD9F-298A-43F2-A532-5B70056A5BEC}" type="sibTrans" cxnId="{48B53DD6-9C9C-448D-9E80-A92358F0D2A0}">
      <dgm:prSet/>
      <dgm:spPr/>
      <dgm:t>
        <a:bodyPr/>
        <a:lstStyle/>
        <a:p>
          <a:endParaRPr lang="zh-CN" altLang="en-US"/>
        </a:p>
      </dgm:t>
    </dgm:pt>
    <dgm:pt modelId="{AB99D9D6-73BC-4DE6-9AA3-6ED3B5E75575}" type="pres">
      <dgm:prSet presAssocID="{3F873EA1-A3D9-469D-B8CF-50A1B8E504E8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F51F0578-D1A3-49E2-8790-6B5EDCCDBEA8}" type="pres">
      <dgm:prSet presAssocID="{499DF71D-EF6C-4C60-AB3D-E42C7A24988D}" presName="composite" presStyleCnt="0"/>
      <dgm:spPr/>
    </dgm:pt>
    <dgm:pt modelId="{654F9CF0-C1C8-432F-8D45-8032AF555F55}" type="pres">
      <dgm:prSet presAssocID="{499DF71D-EF6C-4C60-AB3D-E42C7A24988D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72118FB-CAD6-4BB3-B0CE-BDBA53AD1CD2}" type="pres">
      <dgm:prSet presAssocID="{499DF71D-EF6C-4C60-AB3D-E42C7A24988D}" presName="parSh" presStyleLbl="node1" presStyleIdx="0" presStyleCnt="3"/>
      <dgm:spPr/>
      <dgm:t>
        <a:bodyPr/>
        <a:lstStyle/>
        <a:p>
          <a:endParaRPr lang="zh-CN" altLang="en-US"/>
        </a:p>
      </dgm:t>
    </dgm:pt>
    <dgm:pt modelId="{E9F6DD19-49F7-4F59-BB04-9341F752BCBF}" type="pres">
      <dgm:prSet presAssocID="{499DF71D-EF6C-4C60-AB3D-E42C7A24988D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D6867A2-7785-42BC-9B34-4E3477D8F468}" type="pres">
      <dgm:prSet presAssocID="{E24105CB-A438-48A1-AB8D-D8887919A738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01C04B9E-1CE8-4046-A314-745F7ABE8E7C}" type="pres">
      <dgm:prSet presAssocID="{E24105CB-A438-48A1-AB8D-D8887919A738}" presName="connTx" presStyleLbl="sibTrans2D1" presStyleIdx="0" presStyleCnt="2"/>
      <dgm:spPr/>
      <dgm:t>
        <a:bodyPr/>
        <a:lstStyle/>
        <a:p>
          <a:endParaRPr lang="zh-CN" altLang="en-US"/>
        </a:p>
      </dgm:t>
    </dgm:pt>
    <dgm:pt modelId="{7D11F6C3-4410-41AE-A420-BCE2C8547FAF}" type="pres">
      <dgm:prSet presAssocID="{039031B6-8BDC-40AD-8757-C725540C88EB}" presName="composite" presStyleCnt="0"/>
      <dgm:spPr/>
    </dgm:pt>
    <dgm:pt modelId="{8EC60187-E324-415A-8C01-C01C4D9C5AD5}" type="pres">
      <dgm:prSet presAssocID="{039031B6-8BDC-40AD-8757-C725540C88EB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7E5C600-8BB8-4342-9B17-DBB1E0D33123}" type="pres">
      <dgm:prSet presAssocID="{039031B6-8BDC-40AD-8757-C725540C88EB}" presName="parSh" presStyleLbl="node1" presStyleIdx="1" presStyleCnt="3"/>
      <dgm:spPr/>
      <dgm:t>
        <a:bodyPr/>
        <a:lstStyle/>
        <a:p>
          <a:endParaRPr lang="zh-CN" altLang="en-US"/>
        </a:p>
      </dgm:t>
    </dgm:pt>
    <dgm:pt modelId="{61072670-D330-4AAA-A7CE-BCE7FC7C5903}" type="pres">
      <dgm:prSet presAssocID="{039031B6-8BDC-40AD-8757-C725540C88EB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1208935-BE18-4AAC-A0D3-1F26F4F409C2}" type="pres">
      <dgm:prSet presAssocID="{73831E0F-0F16-4901-BE21-9A5FE00B0E9F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6C7D74BE-2FD2-4D1F-91DE-0083EC51B6CE}" type="pres">
      <dgm:prSet presAssocID="{73831E0F-0F16-4901-BE21-9A5FE00B0E9F}" presName="connTx" presStyleLbl="sibTrans2D1" presStyleIdx="1" presStyleCnt="2"/>
      <dgm:spPr/>
      <dgm:t>
        <a:bodyPr/>
        <a:lstStyle/>
        <a:p>
          <a:endParaRPr lang="zh-CN" altLang="en-US"/>
        </a:p>
      </dgm:t>
    </dgm:pt>
    <dgm:pt modelId="{D68AD1AF-DEC6-4319-A0CF-72314D8D4452}" type="pres">
      <dgm:prSet presAssocID="{9628315F-242C-4B8C-B23A-643DBA1E5514}" presName="composite" presStyleCnt="0"/>
      <dgm:spPr/>
    </dgm:pt>
    <dgm:pt modelId="{3B1F1BB0-0477-47CF-84E4-ACD76C46AE46}" type="pres">
      <dgm:prSet presAssocID="{9628315F-242C-4B8C-B23A-643DBA1E5514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B767F42-66C8-4D10-AAFA-6CE2CA309658}" type="pres">
      <dgm:prSet presAssocID="{9628315F-242C-4B8C-B23A-643DBA1E5514}" presName="parSh" presStyleLbl="node1" presStyleIdx="2" presStyleCnt="3"/>
      <dgm:spPr/>
      <dgm:t>
        <a:bodyPr/>
        <a:lstStyle/>
        <a:p>
          <a:endParaRPr lang="zh-CN" altLang="en-US"/>
        </a:p>
      </dgm:t>
    </dgm:pt>
    <dgm:pt modelId="{05326E83-FC41-4057-8F41-F16B45E2DA01}" type="pres">
      <dgm:prSet presAssocID="{9628315F-242C-4B8C-B23A-643DBA1E5514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2474BBF5-AC14-4BD6-BC3C-1BF378CE81AA}" srcId="{499DF71D-EF6C-4C60-AB3D-E42C7A24988D}" destId="{4715B4B6-6851-4AAB-864D-32AE57C61B78}" srcOrd="0" destOrd="0" parTransId="{B8DA863B-6730-4987-95DA-0862AC91EA2B}" sibTransId="{D0DD26D2-73E0-4793-93D5-B008050D1C45}"/>
    <dgm:cxn modelId="{A3093FF0-2627-44C4-A070-EE04939FBA6A}" srcId="{039031B6-8BDC-40AD-8757-C725540C88EB}" destId="{811AAFE5-2FBB-417D-9E4C-E2BC5DAB4F7D}" srcOrd="0" destOrd="0" parTransId="{941A6DB5-2F9D-4413-B902-0447191F9AB7}" sibTransId="{0D70AE35-FA44-4FA1-97A8-29B128B8B6B3}"/>
    <dgm:cxn modelId="{23EC43D1-3E5F-41B2-ACB4-B38FEAF16885}" type="presOf" srcId="{811AAFE5-2FBB-417D-9E4C-E2BC5DAB4F7D}" destId="{61072670-D330-4AAA-A7CE-BCE7FC7C5903}" srcOrd="0" destOrd="0" presId="urn:microsoft.com/office/officeart/2005/8/layout/process3"/>
    <dgm:cxn modelId="{C7ECD52C-71A5-48B1-B95F-4170F90D02C9}" srcId="{039031B6-8BDC-40AD-8757-C725540C88EB}" destId="{1F90EF9B-7121-417D-9301-87C33731960A}" srcOrd="2" destOrd="0" parTransId="{26A00FBA-E776-426B-A95C-DB41B3D0DD6B}" sibTransId="{2F62CD16-0A3C-496D-9234-293082D3F857}"/>
    <dgm:cxn modelId="{8265BFD9-D9C9-4DDD-950F-C017CD3D5252}" type="presOf" srcId="{1F90EF9B-7121-417D-9301-87C33731960A}" destId="{61072670-D330-4AAA-A7CE-BCE7FC7C5903}" srcOrd="0" destOrd="2" presId="urn:microsoft.com/office/officeart/2005/8/layout/process3"/>
    <dgm:cxn modelId="{4C39A302-1629-4B63-896A-02C7D9E7096F}" type="presOf" srcId="{88D7B240-A4D1-4CF4-85E1-BBB94F4FDC15}" destId="{E9F6DD19-49F7-4F59-BB04-9341F752BCBF}" srcOrd="0" destOrd="1" presId="urn:microsoft.com/office/officeart/2005/8/layout/process3"/>
    <dgm:cxn modelId="{4FD5668A-070A-4A85-AD5C-E2F7F8A57DA8}" srcId="{499DF71D-EF6C-4C60-AB3D-E42C7A24988D}" destId="{88D7B240-A4D1-4CF4-85E1-BBB94F4FDC15}" srcOrd="1" destOrd="0" parTransId="{E0C1025E-98A8-4AD4-9BAE-E6A91D9B884C}" sibTransId="{135082CC-F2C5-4D97-A50E-F8DAD25521BC}"/>
    <dgm:cxn modelId="{929F0B73-555D-4A83-A464-1906309B5CC7}" type="presOf" srcId="{E24105CB-A438-48A1-AB8D-D8887919A738}" destId="{01C04B9E-1CE8-4046-A314-745F7ABE8E7C}" srcOrd="1" destOrd="0" presId="urn:microsoft.com/office/officeart/2005/8/layout/process3"/>
    <dgm:cxn modelId="{697FD50C-AF94-4063-A96D-1B56599BEF49}" type="presOf" srcId="{E24105CB-A438-48A1-AB8D-D8887919A738}" destId="{3D6867A2-7785-42BC-9B34-4E3477D8F468}" srcOrd="0" destOrd="0" presId="urn:microsoft.com/office/officeart/2005/8/layout/process3"/>
    <dgm:cxn modelId="{B90E4E1C-5235-4CEE-AC56-9CAC3FA43887}" srcId="{3F873EA1-A3D9-469D-B8CF-50A1B8E504E8}" destId="{9628315F-242C-4B8C-B23A-643DBA1E5514}" srcOrd="2" destOrd="0" parTransId="{8C1E1FF2-F169-4A15-9E66-D210C647DDEA}" sibTransId="{8CBD8DBD-BFED-41EA-93FA-BF281DC60B93}"/>
    <dgm:cxn modelId="{D4505F14-5610-4799-9E7B-7E2AD642DECD}" srcId="{039031B6-8BDC-40AD-8757-C725540C88EB}" destId="{E5ED3069-405A-407E-9F48-20EDC20240E6}" srcOrd="1" destOrd="0" parTransId="{7F0BF1F5-92B1-4BC8-923D-2E3B251A5B4E}" sibTransId="{831A952B-7927-40F6-969D-120C950E1C19}"/>
    <dgm:cxn modelId="{6EC2A8FE-693A-4AB9-81B7-F6727F8BA372}" type="presOf" srcId="{73831E0F-0F16-4901-BE21-9A5FE00B0E9F}" destId="{D1208935-BE18-4AAC-A0D3-1F26F4F409C2}" srcOrd="0" destOrd="0" presId="urn:microsoft.com/office/officeart/2005/8/layout/process3"/>
    <dgm:cxn modelId="{48B53DD6-9C9C-448D-9E80-A92358F0D2A0}" srcId="{9628315F-242C-4B8C-B23A-643DBA1E5514}" destId="{F7D9F7B1-3194-45DC-BE74-31CB04589007}" srcOrd="1" destOrd="0" parTransId="{83C6EA6E-3863-43B5-B8C0-BAA14914EFC5}" sibTransId="{A9EADD9F-298A-43F2-A532-5B70056A5BEC}"/>
    <dgm:cxn modelId="{3D1A9FE4-4C36-41A6-82EA-4412D81E87D2}" srcId="{499DF71D-EF6C-4C60-AB3D-E42C7A24988D}" destId="{126E0204-0F20-4236-BF29-84C9FE58ED4C}" srcOrd="2" destOrd="0" parTransId="{9DB86727-0A04-4014-BA48-31AD84D78257}" sibTransId="{AB0F7F78-C920-435F-B063-BCF954C0493B}"/>
    <dgm:cxn modelId="{2985AFAD-1B91-4632-9B4B-950D2B0A2F8E}" type="presOf" srcId="{126E0204-0F20-4236-BF29-84C9FE58ED4C}" destId="{E9F6DD19-49F7-4F59-BB04-9341F752BCBF}" srcOrd="0" destOrd="2" presId="urn:microsoft.com/office/officeart/2005/8/layout/process3"/>
    <dgm:cxn modelId="{A2081F4E-0C0A-4B95-B1A9-C43C3E52ADEF}" type="presOf" srcId="{499DF71D-EF6C-4C60-AB3D-E42C7A24988D}" destId="{654F9CF0-C1C8-432F-8D45-8032AF555F55}" srcOrd="0" destOrd="0" presId="urn:microsoft.com/office/officeart/2005/8/layout/process3"/>
    <dgm:cxn modelId="{AC45163A-054D-4436-A24C-42FA4CBADC00}" type="presOf" srcId="{4715B4B6-6851-4AAB-864D-32AE57C61B78}" destId="{E9F6DD19-49F7-4F59-BB04-9341F752BCBF}" srcOrd="0" destOrd="0" presId="urn:microsoft.com/office/officeart/2005/8/layout/process3"/>
    <dgm:cxn modelId="{BBB73661-265D-4B61-9309-035586FB65DC}" type="presOf" srcId="{039031B6-8BDC-40AD-8757-C725540C88EB}" destId="{97E5C600-8BB8-4342-9B17-DBB1E0D33123}" srcOrd="1" destOrd="0" presId="urn:microsoft.com/office/officeart/2005/8/layout/process3"/>
    <dgm:cxn modelId="{57F58FB5-4B28-4E61-912F-95BF1E6ECAD1}" type="presOf" srcId="{039031B6-8BDC-40AD-8757-C725540C88EB}" destId="{8EC60187-E324-415A-8C01-C01C4D9C5AD5}" srcOrd="0" destOrd="0" presId="urn:microsoft.com/office/officeart/2005/8/layout/process3"/>
    <dgm:cxn modelId="{8FE13BFC-E1E4-4C04-BC8C-820409750B68}" type="presOf" srcId="{499DF71D-EF6C-4C60-AB3D-E42C7A24988D}" destId="{E72118FB-CAD6-4BB3-B0CE-BDBA53AD1CD2}" srcOrd="1" destOrd="0" presId="urn:microsoft.com/office/officeart/2005/8/layout/process3"/>
    <dgm:cxn modelId="{3F2CBFBC-524A-4F96-AB71-C41AAAD929CF}" type="presOf" srcId="{73831E0F-0F16-4901-BE21-9A5FE00B0E9F}" destId="{6C7D74BE-2FD2-4D1F-91DE-0083EC51B6CE}" srcOrd="1" destOrd="0" presId="urn:microsoft.com/office/officeart/2005/8/layout/process3"/>
    <dgm:cxn modelId="{52D16530-E6F6-4682-A8E4-09A5DC7FDE3F}" type="presOf" srcId="{9628315F-242C-4B8C-B23A-643DBA1E5514}" destId="{3B1F1BB0-0477-47CF-84E4-ACD76C46AE46}" srcOrd="0" destOrd="0" presId="urn:microsoft.com/office/officeart/2005/8/layout/process3"/>
    <dgm:cxn modelId="{38CBD6C4-A5D5-4D6A-8C70-67AB3D80775C}" type="presOf" srcId="{E5ED3069-405A-407E-9F48-20EDC20240E6}" destId="{61072670-D330-4AAA-A7CE-BCE7FC7C5903}" srcOrd="0" destOrd="1" presId="urn:microsoft.com/office/officeart/2005/8/layout/process3"/>
    <dgm:cxn modelId="{303C4483-11E7-43D5-BF47-CA3BD84530FB}" type="presOf" srcId="{9628315F-242C-4B8C-B23A-643DBA1E5514}" destId="{6B767F42-66C8-4D10-AAFA-6CE2CA309658}" srcOrd="1" destOrd="0" presId="urn:microsoft.com/office/officeart/2005/8/layout/process3"/>
    <dgm:cxn modelId="{F98F9E2D-71F8-4E77-BC8F-F7A08C6DFE66}" type="presOf" srcId="{3F873EA1-A3D9-469D-B8CF-50A1B8E504E8}" destId="{AB99D9D6-73BC-4DE6-9AA3-6ED3B5E75575}" srcOrd="0" destOrd="0" presId="urn:microsoft.com/office/officeart/2005/8/layout/process3"/>
    <dgm:cxn modelId="{69AA5F5D-B723-486C-9FD2-66943E362FE9}" srcId="{3F873EA1-A3D9-469D-B8CF-50A1B8E504E8}" destId="{499DF71D-EF6C-4C60-AB3D-E42C7A24988D}" srcOrd="0" destOrd="0" parTransId="{FC439209-E320-4D72-A40F-15F4455BF997}" sibTransId="{E24105CB-A438-48A1-AB8D-D8887919A738}"/>
    <dgm:cxn modelId="{507C42A0-CEC1-4883-9B63-1D102F997BC0}" srcId="{3F873EA1-A3D9-469D-B8CF-50A1B8E504E8}" destId="{039031B6-8BDC-40AD-8757-C725540C88EB}" srcOrd="1" destOrd="0" parTransId="{3C879B13-EC5F-43A9-BC9F-CD902F92AE03}" sibTransId="{73831E0F-0F16-4901-BE21-9A5FE00B0E9F}"/>
    <dgm:cxn modelId="{C7D82BDB-90CE-4EDD-99CF-685B69203BE2}" type="presOf" srcId="{BD132791-34E7-4719-8480-ABFC7737B893}" destId="{05326E83-FC41-4057-8F41-F16B45E2DA01}" srcOrd="0" destOrd="0" presId="urn:microsoft.com/office/officeart/2005/8/layout/process3"/>
    <dgm:cxn modelId="{E0C6CDEB-9D0C-45FB-870D-B5AE67099BBE}" srcId="{9628315F-242C-4B8C-B23A-643DBA1E5514}" destId="{BD132791-34E7-4719-8480-ABFC7737B893}" srcOrd="0" destOrd="0" parTransId="{9E55791C-2E7F-4D84-A938-E34319659032}" sibTransId="{5159E05A-CFB0-4A91-A4B0-7265CCD0BB8C}"/>
    <dgm:cxn modelId="{1CD20C3F-A7F4-45C4-A23F-0A30219E617D}" type="presOf" srcId="{F7D9F7B1-3194-45DC-BE74-31CB04589007}" destId="{05326E83-FC41-4057-8F41-F16B45E2DA01}" srcOrd="0" destOrd="1" presId="urn:microsoft.com/office/officeart/2005/8/layout/process3"/>
    <dgm:cxn modelId="{1E1BD0C5-3C2B-4320-A881-EC4D45A684E6}" type="presParOf" srcId="{AB99D9D6-73BC-4DE6-9AA3-6ED3B5E75575}" destId="{F51F0578-D1A3-49E2-8790-6B5EDCCDBEA8}" srcOrd="0" destOrd="0" presId="urn:microsoft.com/office/officeart/2005/8/layout/process3"/>
    <dgm:cxn modelId="{224B49E8-D911-4AAC-B164-462051B840D9}" type="presParOf" srcId="{F51F0578-D1A3-49E2-8790-6B5EDCCDBEA8}" destId="{654F9CF0-C1C8-432F-8D45-8032AF555F55}" srcOrd="0" destOrd="0" presId="urn:microsoft.com/office/officeart/2005/8/layout/process3"/>
    <dgm:cxn modelId="{CAE59FCE-ADDB-44C1-9BAD-6BDDE15945B4}" type="presParOf" srcId="{F51F0578-D1A3-49E2-8790-6B5EDCCDBEA8}" destId="{E72118FB-CAD6-4BB3-B0CE-BDBA53AD1CD2}" srcOrd="1" destOrd="0" presId="urn:microsoft.com/office/officeart/2005/8/layout/process3"/>
    <dgm:cxn modelId="{75393022-4F37-46B8-B7A2-C88A5BCD0AA3}" type="presParOf" srcId="{F51F0578-D1A3-49E2-8790-6B5EDCCDBEA8}" destId="{E9F6DD19-49F7-4F59-BB04-9341F752BCBF}" srcOrd="2" destOrd="0" presId="urn:microsoft.com/office/officeart/2005/8/layout/process3"/>
    <dgm:cxn modelId="{ADC3648E-4AEF-41CE-8688-5B846BC1B87B}" type="presParOf" srcId="{AB99D9D6-73BC-4DE6-9AA3-6ED3B5E75575}" destId="{3D6867A2-7785-42BC-9B34-4E3477D8F468}" srcOrd="1" destOrd="0" presId="urn:microsoft.com/office/officeart/2005/8/layout/process3"/>
    <dgm:cxn modelId="{C7524E51-70BD-49EA-8C7A-4C64A2414BA3}" type="presParOf" srcId="{3D6867A2-7785-42BC-9B34-4E3477D8F468}" destId="{01C04B9E-1CE8-4046-A314-745F7ABE8E7C}" srcOrd="0" destOrd="0" presId="urn:microsoft.com/office/officeart/2005/8/layout/process3"/>
    <dgm:cxn modelId="{70F56106-1FDC-4AD9-9787-B887021A2F88}" type="presParOf" srcId="{AB99D9D6-73BC-4DE6-9AA3-6ED3B5E75575}" destId="{7D11F6C3-4410-41AE-A420-BCE2C8547FAF}" srcOrd="2" destOrd="0" presId="urn:microsoft.com/office/officeart/2005/8/layout/process3"/>
    <dgm:cxn modelId="{20006CB7-2112-4C81-93F1-69E55344D6AD}" type="presParOf" srcId="{7D11F6C3-4410-41AE-A420-BCE2C8547FAF}" destId="{8EC60187-E324-415A-8C01-C01C4D9C5AD5}" srcOrd="0" destOrd="0" presId="urn:microsoft.com/office/officeart/2005/8/layout/process3"/>
    <dgm:cxn modelId="{E72EC4C4-AEA3-4350-9DA9-59F9C3B57784}" type="presParOf" srcId="{7D11F6C3-4410-41AE-A420-BCE2C8547FAF}" destId="{97E5C600-8BB8-4342-9B17-DBB1E0D33123}" srcOrd="1" destOrd="0" presId="urn:microsoft.com/office/officeart/2005/8/layout/process3"/>
    <dgm:cxn modelId="{16032F8A-826C-44D2-B681-C29683A28150}" type="presParOf" srcId="{7D11F6C3-4410-41AE-A420-BCE2C8547FAF}" destId="{61072670-D330-4AAA-A7CE-BCE7FC7C5903}" srcOrd="2" destOrd="0" presId="urn:microsoft.com/office/officeart/2005/8/layout/process3"/>
    <dgm:cxn modelId="{657F78FF-A20D-4C5B-8315-5A9C17345417}" type="presParOf" srcId="{AB99D9D6-73BC-4DE6-9AA3-6ED3B5E75575}" destId="{D1208935-BE18-4AAC-A0D3-1F26F4F409C2}" srcOrd="3" destOrd="0" presId="urn:microsoft.com/office/officeart/2005/8/layout/process3"/>
    <dgm:cxn modelId="{9973F152-1D72-4010-9EDB-F3B059A8E96C}" type="presParOf" srcId="{D1208935-BE18-4AAC-A0D3-1F26F4F409C2}" destId="{6C7D74BE-2FD2-4D1F-91DE-0083EC51B6CE}" srcOrd="0" destOrd="0" presId="urn:microsoft.com/office/officeart/2005/8/layout/process3"/>
    <dgm:cxn modelId="{7BADE16C-E756-413B-9125-9AF8E512C9EB}" type="presParOf" srcId="{AB99D9D6-73BC-4DE6-9AA3-6ED3B5E75575}" destId="{D68AD1AF-DEC6-4319-A0CF-72314D8D4452}" srcOrd="4" destOrd="0" presId="urn:microsoft.com/office/officeart/2005/8/layout/process3"/>
    <dgm:cxn modelId="{7331D9E7-E151-4B6B-BA25-8CF23B1B2A9E}" type="presParOf" srcId="{D68AD1AF-DEC6-4319-A0CF-72314D8D4452}" destId="{3B1F1BB0-0477-47CF-84E4-ACD76C46AE46}" srcOrd="0" destOrd="0" presId="urn:microsoft.com/office/officeart/2005/8/layout/process3"/>
    <dgm:cxn modelId="{7127F67D-CBBE-431C-BA3F-D5314F9587DA}" type="presParOf" srcId="{D68AD1AF-DEC6-4319-A0CF-72314D8D4452}" destId="{6B767F42-66C8-4D10-AAFA-6CE2CA309658}" srcOrd="1" destOrd="0" presId="urn:microsoft.com/office/officeart/2005/8/layout/process3"/>
    <dgm:cxn modelId="{CC49EE0C-809C-4EB7-8497-E17C6710877F}" type="presParOf" srcId="{D68AD1AF-DEC6-4319-A0CF-72314D8D4452}" destId="{05326E83-FC41-4057-8F41-F16B45E2DA0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2118FB-CAD6-4BB3-B0CE-BDBA53AD1CD2}">
      <dsp:nvSpPr>
        <dsp:cNvPr id="0" name=""/>
        <dsp:cNvSpPr/>
      </dsp:nvSpPr>
      <dsp:spPr>
        <a:xfrm>
          <a:off x="2623" y="584849"/>
          <a:ext cx="1192746" cy="648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源数据入库</a:t>
          </a:r>
        </a:p>
      </dsp:txBody>
      <dsp:txXfrm>
        <a:off x="2623" y="584849"/>
        <a:ext cx="1192746" cy="432000"/>
      </dsp:txXfrm>
    </dsp:sp>
    <dsp:sp modelId="{E9F6DD19-49F7-4F59-BB04-9341F752BCBF}">
      <dsp:nvSpPr>
        <dsp:cNvPr id="0" name=""/>
        <dsp:cNvSpPr/>
      </dsp:nvSpPr>
      <dsp:spPr>
        <a:xfrm>
          <a:off x="246920" y="1016849"/>
          <a:ext cx="1192746" cy="14748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500" kern="1200"/>
            <a:t>excel</a:t>
          </a:r>
          <a:endParaRPr lang="zh-CN" altLang="en-US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500" kern="1200"/>
            <a:t>txt</a:t>
          </a:r>
          <a:endParaRPr lang="zh-CN" altLang="en-US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500" kern="1200"/>
            <a:t>数据库设计</a:t>
          </a:r>
        </a:p>
      </dsp:txBody>
      <dsp:txXfrm>
        <a:off x="281854" y="1051783"/>
        <a:ext cx="1122878" cy="1405007"/>
      </dsp:txXfrm>
    </dsp:sp>
    <dsp:sp modelId="{3D6867A2-7785-42BC-9B34-4E3477D8F468}">
      <dsp:nvSpPr>
        <dsp:cNvPr id="0" name=""/>
        <dsp:cNvSpPr/>
      </dsp:nvSpPr>
      <dsp:spPr>
        <a:xfrm>
          <a:off x="1376185" y="652370"/>
          <a:ext cx="383329" cy="29695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>
        <a:off x="1376185" y="711762"/>
        <a:ext cx="294241" cy="178175"/>
      </dsp:txXfrm>
    </dsp:sp>
    <dsp:sp modelId="{97E5C600-8BB8-4342-9B17-DBB1E0D33123}">
      <dsp:nvSpPr>
        <dsp:cNvPr id="0" name=""/>
        <dsp:cNvSpPr/>
      </dsp:nvSpPr>
      <dsp:spPr>
        <a:xfrm>
          <a:off x="1918633" y="584849"/>
          <a:ext cx="1192746" cy="648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数据库结构</a:t>
          </a:r>
        </a:p>
      </dsp:txBody>
      <dsp:txXfrm>
        <a:off x="1918633" y="584849"/>
        <a:ext cx="1192746" cy="432000"/>
      </dsp:txXfrm>
    </dsp:sp>
    <dsp:sp modelId="{61072670-D330-4AAA-A7CE-BCE7FC7C5903}">
      <dsp:nvSpPr>
        <dsp:cNvPr id="0" name=""/>
        <dsp:cNvSpPr/>
      </dsp:nvSpPr>
      <dsp:spPr>
        <a:xfrm>
          <a:off x="2162930" y="1016849"/>
          <a:ext cx="1192746" cy="14748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500" kern="1200"/>
            <a:t>关系型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500" kern="1200"/>
            <a:t>Key-value</a:t>
          </a:r>
          <a:endParaRPr lang="zh-CN" altLang="en-US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500" kern="1200"/>
            <a:t>对象型（多维度数据）</a:t>
          </a:r>
        </a:p>
      </dsp:txBody>
      <dsp:txXfrm>
        <a:off x="2197864" y="1051783"/>
        <a:ext cx="1122878" cy="1405007"/>
      </dsp:txXfrm>
    </dsp:sp>
    <dsp:sp modelId="{D1208935-BE18-4AAC-A0D3-1F26F4F409C2}">
      <dsp:nvSpPr>
        <dsp:cNvPr id="0" name=""/>
        <dsp:cNvSpPr/>
      </dsp:nvSpPr>
      <dsp:spPr>
        <a:xfrm>
          <a:off x="3292195" y="652370"/>
          <a:ext cx="383329" cy="29695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>
        <a:off x="3292195" y="711762"/>
        <a:ext cx="294241" cy="178175"/>
      </dsp:txXfrm>
    </dsp:sp>
    <dsp:sp modelId="{6B767F42-66C8-4D10-AAFA-6CE2CA309658}">
      <dsp:nvSpPr>
        <dsp:cNvPr id="0" name=""/>
        <dsp:cNvSpPr/>
      </dsp:nvSpPr>
      <dsp:spPr>
        <a:xfrm>
          <a:off x="3834643" y="584849"/>
          <a:ext cx="1192746" cy="648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数据可视化</a:t>
          </a:r>
        </a:p>
      </dsp:txBody>
      <dsp:txXfrm>
        <a:off x="3834643" y="584849"/>
        <a:ext cx="1192746" cy="432000"/>
      </dsp:txXfrm>
    </dsp:sp>
    <dsp:sp modelId="{05326E83-FC41-4057-8F41-F16B45E2DA01}">
      <dsp:nvSpPr>
        <dsp:cNvPr id="0" name=""/>
        <dsp:cNvSpPr/>
      </dsp:nvSpPr>
      <dsp:spPr>
        <a:xfrm>
          <a:off x="4078940" y="1016849"/>
          <a:ext cx="1192746" cy="14748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500" kern="1200"/>
            <a:t>在数据库里的增删改查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500" kern="1200"/>
            <a:t>js</a:t>
          </a:r>
          <a:r>
            <a:rPr lang="zh-CN" altLang="en-US" sz="1500" kern="1200"/>
            <a:t>插件</a:t>
          </a:r>
          <a:r>
            <a:rPr lang="en-US" altLang="zh-CN" sz="1500" kern="1200"/>
            <a:t>&amp;</a:t>
          </a:r>
          <a:r>
            <a:rPr lang="zh-CN" altLang="en-US" sz="1500" kern="1200"/>
            <a:t>页面</a:t>
          </a:r>
        </a:p>
      </dsp:txBody>
      <dsp:txXfrm>
        <a:off x="4113874" y="1051783"/>
        <a:ext cx="1122878" cy="14050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暗香扑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5924-55A1-43DA-AA24-AA524548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18-04-08T05:39:00Z</dcterms:created>
  <dcterms:modified xsi:type="dcterms:W3CDTF">2018-04-08T10:55:00Z</dcterms:modified>
</cp:coreProperties>
</file>